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3996" w14:textId="77777777" w:rsidR="000A3EA9" w:rsidRDefault="00000000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618DE92F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Кумертауский филиал</w:t>
      </w:r>
    </w:p>
    <w:p w14:paraId="1C37AB09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федерального государственного</w:t>
      </w:r>
    </w:p>
    <w:p w14:paraId="1EA92E85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бюджетного образовательного учреждения</w:t>
      </w:r>
    </w:p>
    <w:p w14:paraId="5B6A6B46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высшего образования</w:t>
      </w:r>
    </w:p>
    <w:p w14:paraId="1CA236CC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«Оренбургский государственный университет»</w:t>
      </w:r>
    </w:p>
    <w:p w14:paraId="161CE5D6" w14:textId="77777777" w:rsidR="000A3EA9" w:rsidRDefault="00000000">
      <w:pPr>
        <w:jc w:val="center"/>
        <w:rPr>
          <w:lang w:eastAsia="ru-RU"/>
        </w:rPr>
      </w:pPr>
      <w:r>
        <w:rPr>
          <w:lang w:eastAsia="ru-RU"/>
        </w:rPr>
        <w:t>(Кумертауский филиал ОГУ)</w:t>
      </w:r>
    </w:p>
    <w:p w14:paraId="6DA9FF48" w14:textId="77777777" w:rsidR="000A3EA9" w:rsidRDefault="000A3EA9"/>
    <w:p w14:paraId="2DB3645E" w14:textId="77777777" w:rsidR="000A3EA9" w:rsidRDefault="000A3EA9"/>
    <w:p w14:paraId="561E43B0" w14:textId="77777777" w:rsidR="000A3EA9" w:rsidRDefault="000A3EA9"/>
    <w:p w14:paraId="62179319" w14:textId="77777777" w:rsidR="000A3EA9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АЮ</w:t>
      </w:r>
    </w:p>
    <w:p w14:paraId="3D730FF5" w14:textId="77777777" w:rsidR="000A3EA9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.директора по УМиНР</w:t>
      </w:r>
    </w:p>
    <w:p w14:paraId="0237F6BC" w14:textId="77777777" w:rsidR="000A3EA9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___________Л.Ю. Полякова</w:t>
      </w:r>
    </w:p>
    <w:p w14:paraId="38013DC6" w14:textId="77777777" w:rsidR="000A3EA9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___» _________ 20__г.</w:t>
      </w:r>
    </w:p>
    <w:p w14:paraId="22ABA69B" w14:textId="77777777" w:rsidR="000A3EA9" w:rsidRDefault="000A3EA9"/>
    <w:p w14:paraId="2E235257" w14:textId="77777777" w:rsidR="000A3EA9" w:rsidRDefault="000A3EA9"/>
    <w:p w14:paraId="1C1A98C4" w14:textId="77777777" w:rsidR="000A3EA9" w:rsidRDefault="000A3EA9"/>
    <w:p w14:paraId="436363C8" w14:textId="77777777" w:rsidR="000A3EA9" w:rsidRDefault="000A3EA9"/>
    <w:p w14:paraId="56F7BB8F" w14:textId="77777777" w:rsidR="000A3EA9" w:rsidRDefault="000A3EA9"/>
    <w:p w14:paraId="78E336DC" w14:textId="77777777" w:rsidR="000A3EA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 w14:paraId="3FBC94ED" w14:textId="77777777" w:rsidR="000A3EA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Х СРЕДСТВ</w:t>
      </w:r>
    </w:p>
    <w:p w14:paraId="40AA1D71" w14:textId="77777777" w:rsidR="000A3EA9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ЖДИСЦИПЛИНАРНОМУ КУРСУ</w:t>
      </w:r>
      <w:bookmarkStart w:id="1" w:name="_Hlk145510754"/>
      <w:bookmarkEnd w:id="1"/>
    </w:p>
    <w:p w14:paraId="59384D9E" w14:textId="77777777" w:rsidR="000A3EA9" w:rsidRDefault="00000000">
      <w:pPr>
        <w:jc w:val="center"/>
        <w:rPr>
          <w:b/>
          <w:bCs/>
        </w:rPr>
      </w:pPr>
      <w:r>
        <w:rPr>
          <w:b/>
          <w:bCs/>
          <w:sz w:val="28"/>
          <w:u w:val="single"/>
        </w:rPr>
        <w:t xml:space="preserve">МДК 02.02 ТЕХНИЧЕСКОЕ СОПРОВОЖДЕНИЕ ИНТЕГРИРОВАННЫХ СИСТЕМ </w:t>
      </w:r>
    </w:p>
    <w:p w14:paraId="600690DF" w14:textId="77777777" w:rsidR="000A3EA9" w:rsidRDefault="000A3EA9">
      <w:pPr>
        <w:pStyle w:val="4"/>
        <w:jc w:val="center"/>
        <w:rPr>
          <w:sz w:val="36"/>
          <w:szCs w:val="36"/>
          <w:u w:val="single"/>
        </w:rPr>
      </w:pPr>
    </w:p>
    <w:p w14:paraId="76F0991E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072F1980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фессионального модуля </w:t>
      </w:r>
    </w:p>
    <w:p w14:paraId="34F1F1E2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М.02 </w:t>
      </w:r>
      <w:r>
        <w:rPr>
          <w:bCs/>
          <w:i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</w:p>
    <w:p w14:paraId="40D92F49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14:paraId="66F7E899" w14:textId="77777777" w:rsidR="000A3EA9" w:rsidRDefault="00000000">
      <w:pPr>
        <w:pStyle w:val="4"/>
        <w:jc w:val="center"/>
        <w:rPr>
          <w:b w:val="0"/>
          <w:sz w:val="32"/>
          <w:szCs w:val="32"/>
        </w:rPr>
      </w:pPr>
      <w:r>
        <w:rPr>
          <w:b w:val="0"/>
          <w:sz w:val="28"/>
        </w:rPr>
        <w:t xml:space="preserve">Специальность </w:t>
      </w:r>
      <w:r>
        <w:rPr>
          <w:b w:val="0"/>
          <w:bCs w:val="0"/>
          <w:sz w:val="28"/>
        </w:rPr>
        <w:t>09.02.08 Интеллектуальные интегрированные системы</w:t>
      </w:r>
      <w:r>
        <w:rPr>
          <w:sz w:val="28"/>
        </w:rPr>
        <w:t xml:space="preserve"> </w:t>
      </w:r>
    </w:p>
    <w:p w14:paraId="4FA310B2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DC451B5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F7F6CD0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67E3C28" w14:textId="77777777" w:rsidR="000A3EA9" w:rsidRDefault="000A3EA9">
      <w:pPr>
        <w:rPr>
          <w:sz w:val="28"/>
          <w:szCs w:val="28"/>
        </w:rPr>
      </w:pPr>
    </w:p>
    <w:p w14:paraId="73D6A724" w14:textId="77777777" w:rsidR="000A3EA9" w:rsidRDefault="000A3EA9">
      <w:pPr>
        <w:rPr>
          <w:sz w:val="28"/>
          <w:szCs w:val="28"/>
        </w:rPr>
      </w:pPr>
    </w:p>
    <w:p w14:paraId="0CD6FD67" w14:textId="77777777" w:rsidR="000A3EA9" w:rsidRDefault="000A3EA9">
      <w:pPr>
        <w:rPr>
          <w:sz w:val="28"/>
          <w:szCs w:val="28"/>
        </w:rPr>
      </w:pPr>
    </w:p>
    <w:p w14:paraId="2EC40C7F" w14:textId="77777777" w:rsidR="000A3EA9" w:rsidRDefault="000A3EA9">
      <w:pPr>
        <w:rPr>
          <w:sz w:val="28"/>
          <w:szCs w:val="28"/>
        </w:rPr>
      </w:pPr>
    </w:p>
    <w:p w14:paraId="322020D4" w14:textId="77777777" w:rsidR="000A3EA9" w:rsidRDefault="000A3EA9">
      <w:pPr>
        <w:rPr>
          <w:sz w:val="28"/>
          <w:szCs w:val="28"/>
        </w:rPr>
      </w:pPr>
    </w:p>
    <w:p w14:paraId="159843CE" w14:textId="77777777" w:rsidR="000A3EA9" w:rsidRDefault="000A3EA9">
      <w:pPr>
        <w:rPr>
          <w:sz w:val="28"/>
          <w:szCs w:val="28"/>
        </w:rPr>
      </w:pPr>
    </w:p>
    <w:p w14:paraId="0D6DE0B3" w14:textId="77777777" w:rsidR="000A3EA9" w:rsidRDefault="000A3EA9">
      <w:pPr>
        <w:rPr>
          <w:sz w:val="28"/>
          <w:szCs w:val="28"/>
        </w:rPr>
      </w:pPr>
    </w:p>
    <w:p w14:paraId="4B51E29B" w14:textId="77777777" w:rsidR="000A3EA9" w:rsidRDefault="000A3EA9">
      <w:pPr>
        <w:rPr>
          <w:sz w:val="28"/>
          <w:szCs w:val="28"/>
        </w:rPr>
      </w:pPr>
    </w:p>
    <w:p w14:paraId="1F6F3B43" w14:textId="77777777" w:rsidR="000A3EA9" w:rsidRDefault="000A3EA9">
      <w:pPr>
        <w:rPr>
          <w:sz w:val="28"/>
          <w:szCs w:val="28"/>
        </w:rPr>
      </w:pPr>
    </w:p>
    <w:p w14:paraId="094142D9" w14:textId="77777777" w:rsidR="000A3EA9" w:rsidRDefault="000A3EA9">
      <w:pPr>
        <w:rPr>
          <w:sz w:val="28"/>
          <w:szCs w:val="28"/>
        </w:rPr>
      </w:pPr>
    </w:p>
    <w:p w14:paraId="27AE3994" w14:textId="77777777" w:rsidR="000A3EA9" w:rsidRDefault="000A3EA9">
      <w:pPr>
        <w:rPr>
          <w:sz w:val="28"/>
          <w:szCs w:val="28"/>
        </w:rPr>
      </w:pPr>
    </w:p>
    <w:p w14:paraId="61E3A5D3" w14:textId="77777777" w:rsidR="000A3EA9" w:rsidRDefault="000A3EA9">
      <w:pPr>
        <w:rPr>
          <w:sz w:val="28"/>
          <w:szCs w:val="28"/>
        </w:rPr>
      </w:pPr>
    </w:p>
    <w:p w14:paraId="755D7F4B" w14:textId="1C0BA07B" w:rsidR="000A3EA9" w:rsidRDefault="00000000">
      <w:pPr>
        <w:jc w:val="center"/>
        <w:rPr>
          <w:sz w:val="28"/>
          <w:szCs w:val="28"/>
        </w:rPr>
        <w:sectPr w:rsidR="000A3EA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Кумертау 202</w:t>
      </w:r>
      <w:r w:rsidR="008D4C2E">
        <w:rPr>
          <w:sz w:val="28"/>
          <w:szCs w:val="28"/>
        </w:rPr>
        <w:t xml:space="preserve">5 </w:t>
      </w:r>
      <w:r>
        <w:rPr>
          <w:sz w:val="28"/>
          <w:szCs w:val="28"/>
        </w:rPr>
        <w:t>г.</w:t>
      </w:r>
    </w:p>
    <w:p w14:paraId="1EE952D0" w14:textId="77777777" w:rsidR="000A3EA9" w:rsidRDefault="00000000">
      <w:pPr>
        <w:widowControl w:val="0"/>
        <w:jc w:val="both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Фонд оценочных средств по междисциплинарному курсу МДК 02.02 Техническое сопровождение интегрированных систем</w:t>
      </w:r>
      <w:r>
        <w:rPr>
          <w:b/>
          <w:bCs/>
          <w:sz w:val="28"/>
        </w:rPr>
        <w:t xml:space="preserve"> </w:t>
      </w:r>
      <w:r>
        <w:rPr>
          <w:sz w:val="28"/>
          <w:szCs w:val="28"/>
          <w:lang w:eastAsia="ru-RU"/>
        </w:rPr>
        <w:t xml:space="preserve">на основе рабочей программы профессионального модуля </w:t>
      </w:r>
      <w:r>
        <w:rPr>
          <w:i/>
          <w:iCs/>
          <w:sz w:val="28"/>
          <w:szCs w:val="28"/>
        </w:rPr>
        <w:t xml:space="preserve">ПМ.02. </w:t>
      </w:r>
      <w:r>
        <w:rPr>
          <w:bCs/>
          <w:i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>
        <w:rPr>
          <w:sz w:val="28"/>
        </w:rPr>
        <w:t>09.02.08 Интеллектуальные интегрированные системы.</w:t>
      </w:r>
    </w:p>
    <w:p w14:paraId="781AC50F" w14:textId="77777777" w:rsidR="000A3EA9" w:rsidRDefault="000A3EA9">
      <w:pPr>
        <w:pStyle w:val="4"/>
        <w:jc w:val="both"/>
        <w:rPr>
          <w:b w:val="0"/>
          <w:bCs w:val="0"/>
          <w:sz w:val="28"/>
        </w:rPr>
      </w:pPr>
    </w:p>
    <w:p w14:paraId="3606C5F0" w14:textId="77777777" w:rsidR="000A3EA9" w:rsidRDefault="000A3EA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3CE45AD5" w14:textId="77777777" w:rsidR="000A3EA9" w:rsidRDefault="000A3EA9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1F7D84A2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D55F9DE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65F8A45" w14:textId="77777777" w:rsidR="000A3EA9" w:rsidRDefault="000A3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A4863FE" w14:textId="77777777" w:rsidR="000A3EA9" w:rsidRDefault="00000000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С.М Власова, преподаватель </w:t>
      </w:r>
      <w:r>
        <w:rPr>
          <w:sz w:val="28"/>
          <w:szCs w:val="28"/>
          <w:lang w:eastAsia="ru-RU"/>
        </w:rPr>
        <w:t xml:space="preserve">МДК 02.02 </w:t>
      </w:r>
      <w:r>
        <w:rPr>
          <w:bCs/>
          <w:i/>
          <w:sz w:val="28"/>
          <w:szCs w:val="28"/>
        </w:rPr>
        <w:t>Техническое сопровождение интегрированных систем</w:t>
      </w:r>
    </w:p>
    <w:p w14:paraId="3630C278" w14:textId="77777777" w:rsidR="000A3EA9" w:rsidRDefault="000A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7A13C1B" w14:textId="77777777" w:rsidR="000A3EA9" w:rsidRDefault="000A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F8B885D" w14:textId="77777777" w:rsidR="000A3EA9" w:rsidRDefault="000A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6FB263C" w14:textId="77777777" w:rsidR="000A3EA9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ПЦК «Общепрофессиональных дисциплин»</w:t>
      </w:r>
    </w:p>
    <w:p w14:paraId="5BF6AC74" w14:textId="77777777" w:rsidR="000A3EA9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 w14:paraId="2142C41F" w14:textId="77777777" w:rsidR="000A3EA9" w:rsidRDefault="000A3EA9">
      <w:pPr>
        <w:shd w:val="clear" w:color="auto" w:fill="FFFFFF"/>
        <w:rPr>
          <w:sz w:val="28"/>
          <w:szCs w:val="28"/>
        </w:rPr>
      </w:pPr>
    </w:p>
    <w:p w14:paraId="196A94E8" w14:textId="77777777" w:rsidR="000A3EA9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 Тараскина</w:t>
      </w:r>
    </w:p>
    <w:p w14:paraId="28DF523D" w14:textId="77777777" w:rsidR="000A3EA9" w:rsidRDefault="000A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62AC5A" w14:textId="77777777" w:rsidR="000A3EA9" w:rsidRDefault="000A3EA9">
      <w:pPr>
        <w:rPr>
          <w:sz w:val="28"/>
          <w:szCs w:val="28"/>
        </w:rPr>
        <w:sectPr w:rsidR="000A3EA9">
          <w:headerReference w:type="default" r:id="rId8"/>
          <w:footerReference w:type="default" r:id="rId9"/>
          <w:pgSz w:w="11906" w:h="16838"/>
          <w:pgMar w:top="765" w:right="567" w:bottom="765" w:left="1701" w:header="708" w:footer="708" w:gutter="0"/>
          <w:cols w:space="720"/>
          <w:formProt w:val="0"/>
          <w:docGrid w:linePitch="360"/>
        </w:sectPr>
      </w:pPr>
    </w:p>
    <w:p w14:paraId="567AC964" w14:textId="77777777" w:rsidR="000A3EA9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3F8CF338" w14:textId="77777777" w:rsidR="000A3EA9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нда оценочных средств междисциплинарного курса</w:t>
      </w:r>
    </w:p>
    <w:p w14:paraId="1D5B88C8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ДК 02.02 </w:t>
      </w:r>
      <w:r>
        <w:rPr>
          <w:b/>
          <w:iCs/>
          <w:sz w:val="32"/>
          <w:szCs w:val="32"/>
        </w:rPr>
        <w:t xml:space="preserve">Техническое сопровождение интегрированных систем </w:t>
      </w:r>
      <w:r>
        <w:rPr>
          <w:b/>
          <w:sz w:val="32"/>
          <w:szCs w:val="32"/>
        </w:rPr>
        <w:t xml:space="preserve">профессионального модуля </w:t>
      </w:r>
    </w:p>
    <w:p w14:paraId="5B9B2789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 w:val="32"/>
          <w:szCs w:val="32"/>
        </w:rPr>
      </w:pPr>
      <w:r>
        <w:rPr>
          <w:b/>
          <w:sz w:val="32"/>
          <w:szCs w:val="32"/>
        </w:rPr>
        <w:t xml:space="preserve">ПМ.02 </w:t>
      </w:r>
      <w:r>
        <w:rPr>
          <w:b/>
          <w:iCs/>
          <w:sz w:val="32"/>
          <w:szCs w:val="32"/>
        </w:rPr>
        <w:t>Сопровождение и схемотехническое обслуживание интеллектуальных интегрированных систем</w:t>
      </w:r>
    </w:p>
    <w:p w14:paraId="6A48AC87" w14:textId="77777777" w:rsidR="000A3EA9" w:rsidRDefault="000A3EA9">
      <w:pPr>
        <w:rPr>
          <w:sz w:val="28"/>
          <w:szCs w:val="28"/>
        </w:rPr>
      </w:pPr>
    </w:p>
    <w:p w14:paraId="010F9741" w14:textId="77777777" w:rsidR="000A3EA9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2 </w:t>
      </w:r>
      <w:r>
        <w:rPr>
          <w:bCs/>
          <w:iCs/>
          <w:sz w:val="28"/>
          <w:szCs w:val="28"/>
        </w:rPr>
        <w:t>Сопровождение и схемотехническое обслуживание интеллектуальных интегрированных систем</w:t>
      </w:r>
      <w:r>
        <w:rPr>
          <w:bCs/>
          <w:color w:val="000000"/>
          <w:sz w:val="28"/>
          <w:szCs w:val="28"/>
        </w:rPr>
        <w:t xml:space="preserve"> в составе проектной документации должен:</w:t>
      </w:r>
    </w:p>
    <w:p w14:paraId="4E2A54C8" w14:textId="77777777" w:rsidR="000A3EA9" w:rsidRDefault="000A3EA9">
      <w:pPr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7358"/>
      </w:tblGrid>
      <w:tr w:rsidR="000A3EA9" w14:paraId="33B3D3C9" w14:textId="77777777">
        <w:trPr>
          <w:trHeight w:val="227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5107" w14:textId="77777777" w:rsidR="000A3EA9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Владеть навыками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4CB7" w14:textId="77777777" w:rsidR="000A3EA9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</w:rPr>
              <w:t>создания, тестирования и запуска приложений</w:t>
            </w:r>
          </w:p>
        </w:tc>
      </w:tr>
      <w:tr w:rsidR="000A3EA9" w14:paraId="539BDC0F" w14:textId="77777777">
        <w:trPr>
          <w:trHeight w:val="227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E8E" w14:textId="77777777" w:rsidR="000A3EA9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8A78" w14:textId="77777777" w:rsidR="000A3EA9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анавливать и удалять прикладное ПО;</w:t>
            </w:r>
          </w:p>
          <w:p w14:paraId="4341EFDD" w14:textId="77777777" w:rsidR="000A3EA9" w:rsidRDefault="00000000">
            <w:pPr>
              <w:widowControl w:val="0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оздавать простые программы</w:t>
            </w:r>
          </w:p>
        </w:tc>
      </w:tr>
      <w:tr w:rsidR="000A3EA9" w14:paraId="1B058148" w14:textId="77777777">
        <w:trPr>
          <w:trHeight w:val="227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FF12" w14:textId="77777777" w:rsidR="000A3EA9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44B" w14:textId="77777777" w:rsidR="000A3EA9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устройства и функционирования операционных систем;</w:t>
            </w:r>
          </w:p>
          <w:p w14:paraId="03A8010E" w14:textId="77777777" w:rsidR="000A3EA9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лассификации и устройства ПО;</w:t>
            </w:r>
          </w:p>
          <w:p w14:paraId="5F3D2537" w14:textId="77777777" w:rsidR="000A3EA9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теории качества программных систем;</w:t>
            </w:r>
          </w:p>
          <w:p w14:paraId="47C9927C" w14:textId="77777777" w:rsidR="000A3EA9" w:rsidRDefault="00000000">
            <w:pPr>
              <w:widowControl w:val="0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пособы описания алгоритмов</w:t>
            </w:r>
          </w:p>
        </w:tc>
      </w:tr>
    </w:tbl>
    <w:p w14:paraId="3D3D5FA7" w14:textId="77777777" w:rsidR="000A3EA9" w:rsidRDefault="000A3EA9">
      <w:pPr>
        <w:rPr>
          <w:sz w:val="26"/>
          <w:szCs w:val="26"/>
        </w:rPr>
      </w:pPr>
    </w:p>
    <w:p w14:paraId="768B61DB" w14:textId="77777777" w:rsidR="000A3EA9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>
        <w:rPr>
          <w:sz w:val="28"/>
          <w:szCs w:val="28"/>
        </w:rPr>
        <w:t>и соответствующие ему общие и профессиональные компетенции:</w:t>
      </w:r>
    </w:p>
    <w:p w14:paraId="5C3606BE" w14:textId="77777777" w:rsidR="000A3EA9" w:rsidRDefault="000A3EA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1"/>
        <w:gridCol w:w="8772"/>
      </w:tblGrid>
      <w:tr w:rsidR="000A3EA9" w14:paraId="4C9757B6" w14:textId="77777777">
        <w:trPr>
          <w:trHeight w:val="36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8E5A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д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D8AD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щих и профессиональных компетенций</w:t>
            </w:r>
          </w:p>
        </w:tc>
      </w:tr>
      <w:tr w:rsidR="000A3EA9" w14:paraId="36BB98C3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C6A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1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DC8B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0A3EA9" w14:paraId="7009DB05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49A1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2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88B2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0A3EA9" w14:paraId="0F8AF725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E29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3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81BD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0A3EA9" w14:paraId="6FC7A96B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04DB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4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B29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Эффективно взаимодействовать и работать в коллективе и команде</w:t>
            </w:r>
          </w:p>
        </w:tc>
      </w:tr>
      <w:tr w:rsidR="000A3EA9" w14:paraId="4CC8CFA5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72CB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5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B895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A3EA9" w14:paraId="170CF671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A87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6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71DE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A3EA9" w14:paraId="2861ED7C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07A5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7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206F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A3EA9" w14:paraId="6DFF6A18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7980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8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9F7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3EA9" w14:paraId="54E591F5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142D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lastRenderedPageBreak/>
              <w:t>ОК 09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D1E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</w:tr>
      <w:tr w:rsidR="000A3EA9" w14:paraId="6479D37B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39BA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4041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Разрабатывать программные модули для интеллектуальных интеграционных решений</w:t>
            </w:r>
          </w:p>
        </w:tc>
      </w:tr>
      <w:tr w:rsidR="000A3EA9" w14:paraId="52B0761E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5AB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2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6EBF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0A3EA9" w14:paraId="5EBF8A63" w14:textId="77777777">
        <w:trPr>
          <w:trHeight w:val="2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49D8" w14:textId="77777777" w:rsidR="000A3EA9" w:rsidRDefault="00000000">
            <w:pPr>
              <w:pStyle w:val="afb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C15B" w14:textId="77777777" w:rsidR="000A3EA9" w:rsidRDefault="00000000">
            <w:pPr>
              <w:pStyle w:val="afb"/>
              <w:widowControl w:val="0"/>
              <w:jc w:val="both"/>
              <w:rPr>
                <w:sz w:val="28"/>
                <w:szCs w:val="28"/>
              </w:rPr>
            </w:pPr>
            <w: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 w14:paraId="752CD8FE" w14:textId="77777777" w:rsidR="000A3EA9" w:rsidRDefault="000A3EA9">
      <w:pPr>
        <w:jc w:val="both"/>
        <w:rPr>
          <w:b/>
          <w:sz w:val="10"/>
          <w:szCs w:val="10"/>
        </w:rPr>
      </w:pPr>
    </w:p>
    <w:p w14:paraId="548D9117" w14:textId="77777777" w:rsidR="000A3EA9" w:rsidRDefault="000A3EA9">
      <w:pPr>
        <w:jc w:val="center"/>
        <w:rPr>
          <w:rStyle w:val="a8"/>
          <w:i w:val="0"/>
          <w:sz w:val="28"/>
          <w:szCs w:val="28"/>
        </w:rPr>
      </w:pPr>
    </w:p>
    <w:p w14:paraId="56041345" w14:textId="77777777" w:rsidR="000A3EA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ценочных средств по разделам (темам) междисциплинарного курса</w:t>
      </w:r>
    </w:p>
    <w:p w14:paraId="756417D4" w14:textId="77777777" w:rsidR="000A3EA9" w:rsidRDefault="000A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ff3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4610"/>
        <w:gridCol w:w="4749"/>
      </w:tblGrid>
      <w:tr w:rsidR="000A3EA9" w14:paraId="554FBDA0" w14:textId="77777777">
        <w:tc>
          <w:tcPr>
            <w:tcW w:w="694" w:type="dxa"/>
            <w:vAlign w:val="center"/>
          </w:tcPr>
          <w:p w14:paraId="1BF31116" w14:textId="77777777" w:rsidR="000A3EA9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15" w:type="dxa"/>
            <w:vAlign w:val="center"/>
          </w:tcPr>
          <w:p w14:paraId="56E33037" w14:textId="77777777" w:rsidR="000A3EA9" w:rsidRDefault="0000000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4754" w:type="dxa"/>
            <w:vAlign w:val="center"/>
          </w:tcPr>
          <w:p w14:paraId="64BD82CC" w14:textId="77777777" w:rsidR="000A3EA9" w:rsidRDefault="00000000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0A3EA9" w14:paraId="4D19F51E" w14:textId="77777777">
        <w:tc>
          <w:tcPr>
            <w:tcW w:w="10063" w:type="dxa"/>
            <w:gridSpan w:val="3"/>
          </w:tcPr>
          <w:p w14:paraId="6F2A8414" w14:textId="77777777" w:rsidR="000A3EA9" w:rsidRDefault="000A3EA9">
            <w:pPr>
              <w:widowControl w:val="0"/>
              <w:jc w:val="center"/>
              <w:rPr>
                <w:b/>
                <w:bCs/>
                <w:caps/>
                <w:color w:val="000000" w:themeColor="text1"/>
              </w:rPr>
            </w:pPr>
          </w:p>
        </w:tc>
      </w:tr>
      <w:tr w:rsidR="000A3EA9" w14:paraId="446D516B" w14:textId="77777777">
        <w:tc>
          <w:tcPr>
            <w:tcW w:w="694" w:type="dxa"/>
            <w:vAlign w:val="center"/>
          </w:tcPr>
          <w:p w14:paraId="77DD517E" w14:textId="77777777" w:rsidR="000A3EA9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615" w:type="dxa"/>
            <w:vAlign w:val="center"/>
          </w:tcPr>
          <w:p w14:paraId="008C4790" w14:textId="77777777" w:rsidR="000A3EA9" w:rsidRDefault="0000000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 Знакомство с системой персонального компьютера</w:t>
            </w:r>
          </w:p>
        </w:tc>
        <w:tc>
          <w:tcPr>
            <w:tcW w:w="4754" w:type="dxa"/>
            <w:vAlign w:val="center"/>
          </w:tcPr>
          <w:p w14:paraId="20A20B4C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Индивидуальные задания</w:t>
            </w:r>
          </w:p>
          <w:p w14:paraId="03982DFE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Тестирование</w:t>
            </w:r>
          </w:p>
          <w:p w14:paraId="00291DEA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актическая работа</w:t>
            </w:r>
          </w:p>
        </w:tc>
      </w:tr>
      <w:tr w:rsidR="000A3EA9" w14:paraId="1906CFA0" w14:textId="77777777">
        <w:tc>
          <w:tcPr>
            <w:tcW w:w="694" w:type="dxa"/>
            <w:vAlign w:val="center"/>
          </w:tcPr>
          <w:p w14:paraId="30D948EF" w14:textId="77777777" w:rsidR="000A3EA9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4615" w:type="dxa"/>
            <w:vAlign w:val="center"/>
          </w:tcPr>
          <w:p w14:paraId="1ACFB4D8" w14:textId="77777777" w:rsidR="000A3EA9" w:rsidRDefault="00000000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2 Инфокоммуникационные сети</w:t>
            </w:r>
          </w:p>
        </w:tc>
        <w:tc>
          <w:tcPr>
            <w:tcW w:w="4754" w:type="dxa"/>
            <w:vAlign w:val="center"/>
          </w:tcPr>
          <w:p w14:paraId="2D5988E7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Тестирование</w:t>
            </w:r>
          </w:p>
          <w:p w14:paraId="5EE5D5DD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Вопросы к устному ответу</w:t>
            </w:r>
          </w:p>
          <w:p w14:paraId="324A7838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Задачи</w:t>
            </w:r>
          </w:p>
          <w:p w14:paraId="6DF2DCA0" w14:textId="77777777" w:rsidR="000A3EA9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t>Практическая работа</w:t>
            </w:r>
          </w:p>
        </w:tc>
      </w:tr>
    </w:tbl>
    <w:p w14:paraId="3557FD60" w14:textId="77777777" w:rsidR="000A3EA9" w:rsidRDefault="000A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BA013F6" w14:textId="77777777" w:rsidR="000A3EA9" w:rsidRDefault="000A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172A6DCE" w14:textId="77777777" w:rsidR="000A3EA9" w:rsidRDefault="000A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51C33C78" w14:textId="77777777" w:rsidR="000A3EA9" w:rsidRDefault="000A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49F3B01E" w14:textId="77777777" w:rsidR="000A3EA9" w:rsidRDefault="0000000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24B857A6" w14:textId="77777777" w:rsidR="000A3EA9" w:rsidRDefault="00000000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F075298" w14:textId="77777777" w:rsidR="000A3EA9" w:rsidRDefault="000A3EA9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66F88282" w14:textId="77777777" w:rsidR="000A3EA9" w:rsidRDefault="0000000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1 ЗНАКОМСТВО С СИСТЕМОЙ ПЕРСОНАЛЬНОГО КОМПЬЮТЕРА</w:t>
      </w:r>
    </w:p>
    <w:p w14:paraId="66B3A7A4" w14:textId="77777777" w:rsidR="000A3EA9" w:rsidRDefault="0000000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 w14:paraId="1533266F" w14:textId="77777777" w:rsidR="000A3EA9" w:rsidRDefault="00000000">
      <w:pPr>
        <w:widowControl w:val="0"/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мпьютер — это:</w:t>
      </w:r>
    </w:p>
    <w:p w14:paraId="66561A5B" w14:textId="77777777" w:rsidR="000A3EA9" w:rsidRDefault="00000000">
      <w:pPr>
        <w:widowControl w:val="0"/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) устройство для работы с текстами;</w:t>
      </w:r>
    </w:p>
    <w:p w14:paraId="103E1171" w14:textId="77777777" w:rsidR="000A3EA9" w:rsidRDefault="00000000">
      <w:pPr>
        <w:widowControl w:val="0"/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) электронное устройство для обработки чисел;</w:t>
      </w:r>
    </w:p>
    <w:p w14:paraId="382FE39C" w14:textId="77777777" w:rsidR="000A3EA9" w:rsidRDefault="00000000">
      <w:pPr>
        <w:widowControl w:val="0"/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) устройство для хранения информации любого вида;</w:t>
      </w:r>
    </w:p>
    <w:p w14:paraId="203B9D0F" w14:textId="77777777" w:rsidR="000A3EA9" w:rsidRDefault="00000000">
      <w:pPr>
        <w:widowControl w:val="0"/>
        <w:shd w:val="clear" w:color="auto" w:fill="FFFFFF"/>
        <w:tabs>
          <w:tab w:val="left" w:pos="499"/>
        </w:tabs>
        <w:ind w:left="360"/>
        <w:jc w:val="both"/>
        <w:rPr>
          <w:b/>
          <w:bCs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4) многофункциональное техническое устройство для </w:t>
      </w:r>
      <w:r>
        <w:rPr>
          <w:b/>
          <w:bCs/>
          <w:color w:val="000000"/>
          <w:spacing w:val="-5"/>
          <w:sz w:val="28"/>
          <w:szCs w:val="28"/>
        </w:rPr>
        <w:t>работы с информацией;</w:t>
      </w:r>
    </w:p>
    <w:p w14:paraId="2A050392" w14:textId="77777777" w:rsidR="000A3EA9" w:rsidRDefault="00000000">
      <w:pPr>
        <w:widowControl w:val="0"/>
        <w:shd w:val="clear" w:color="auto" w:fill="FFFFFF"/>
        <w:tabs>
          <w:tab w:val="left" w:pos="499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5) устройство для обработки аналоговых сигналов.</w:t>
      </w:r>
    </w:p>
    <w:p w14:paraId="1D66B795" w14:textId="77777777" w:rsidR="000A3EA9" w:rsidRDefault="00000000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 Компьютер дублирует основные информационные функции …</w:t>
      </w:r>
    </w:p>
    <w:p w14:paraId="089D83CF" w14:textId="77777777" w:rsidR="000A3EA9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циальных систем;</w:t>
      </w:r>
    </w:p>
    <w:p w14:paraId="1DD643EA" w14:textId="77777777" w:rsidR="000A3EA9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животного;</w:t>
      </w:r>
    </w:p>
    <w:p w14:paraId="3FF825D3" w14:textId="77777777" w:rsidR="000A3EA9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ind w:left="426" w:firstLine="0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человека;</w:t>
      </w:r>
    </w:p>
    <w:p w14:paraId="2DCFE3E0" w14:textId="77777777" w:rsidR="000A3EA9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ехнических систем;</w:t>
      </w:r>
    </w:p>
    <w:p w14:paraId="1B65C226" w14:textId="77777777" w:rsidR="000A3EA9" w:rsidRDefault="00000000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любых биологических систем.</w:t>
      </w:r>
    </w:p>
    <w:p w14:paraId="29D5E101" w14:textId="77777777" w:rsidR="000A3EA9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3.</w:t>
      </w:r>
      <w:r>
        <w:rPr>
          <w:color w:val="000000"/>
          <w:spacing w:val="-7"/>
          <w:sz w:val="28"/>
          <w:szCs w:val="28"/>
        </w:rPr>
        <w:tab/>
        <w:t>Какое устройство компьютера моделирует мышление человека?</w:t>
      </w:r>
    </w:p>
    <w:p w14:paraId="0D25BBDB" w14:textId="77777777" w:rsidR="000A3EA9" w:rsidRDefault="00000000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еративная память;</w:t>
      </w:r>
    </w:p>
    <w:p w14:paraId="7BA487E3" w14:textId="77777777" w:rsidR="000A3EA9" w:rsidRDefault="00000000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ind w:left="426" w:firstLine="0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роцессор;</w:t>
      </w:r>
    </w:p>
    <w:p w14:paraId="71FE0CAB" w14:textId="77777777" w:rsidR="000A3EA9" w:rsidRDefault="00000000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нешние носители информации;</w:t>
      </w:r>
    </w:p>
    <w:p w14:paraId="3A38EA0B" w14:textId="77777777" w:rsidR="000A3EA9" w:rsidRDefault="00000000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егистры процессора;</w:t>
      </w:r>
    </w:p>
    <w:p w14:paraId="34776D75" w14:textId="77777777" w:rsidR="000A3EA9" w:rsidRDefault="00000000">
      <w:pPr>
        <w:widowControl w:val="0"/>
        <w:numPr>
          <w:ilvl w:val="0"/>
          <w:numId w:val="11"/>
        </w:numPr>
        <w:shd w:val="clear" w:color="auto" w:fill="FFFFFF"/>
        <w:tabs>
          <w:tab w:val="left" w:pos="504"/>
        </w:tabs>
        <w:ind w:left="426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овод.</w:t>
      </w:r>
    </w:p>
    <w:p w14:paraId="64AEE397" w14:textId="77777777" w:rsidR="000A3EA9" w:rsidRDefault="0000000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Устройство ввода предназначено для…</w:t>
      </w:r>
    </w:p>
    <w:p w14:paraId="245DF9A4" w14:textId="77777777" w:rsidR="000A3EA9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ередачи информации от человека машине;</w:t>
      </w:r>
    </w:p>
    <w:p w14:paraId="443EBDA1" w14:textId="77777777" w:rsidR="000A3EA9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вводимых данных;</w:t>
      </w:r>
    </w:p>
    <w:p w14:paraId="35FD940B" w14:textId="77777777" w:rsidR="000A3EA9" w:rsidRDefault="00000000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еализации алгоритмов обработки, накопления и передачи информации.</w:t>
      </w:r>
    </w:p>
    <w:p w14:paraId="5C253992" w14:textId="77777777" w:rsidR="000A3EA9" w:rsidRDefault="00000000">
      <w:pPr>
        <w:shd w:val="clear" w:color="auto" w:fill="FFFFFF"/>
        <w:tabs>
          <w:tab w:val="left" w:pos="504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>Устройством вывода является...</w:t>
      </w:r>
    </w:p>
    <w:p w14:paraId="1B1E6C22" w14:textId="77777777" w:rsidR="000A3EA9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лавиатура;</w:t>
      </w:r>
    </w:p>
    <w:p w14:paraId="792722E0" w14:textId="77777777" w:rsidR="000A3EA9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монитор;</w:t>
      </w:r>
    </w:p>
    <w:p w14:paraId="6D71D300" w14:textId="77777777" w:rsidR="000A3EA9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канер;</w:t>
      </w:r>
    </w:p>
    <w:p w14:paraId="42B888EE" w14:textId="77777777" w:rsidR="000A3EA9" w:rsidRDefault="00000000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ета.</w:t>
      </w:r>
    </w:p>
    <w:p w14:paraId="3C69FBE3" w14:textId="77777777" w:rsidR="000A3EA9" w:rsidRDefault="00000000">
      <w:pPr>
        <w:shd w:val="clear" w:color="auto" w:fill="FFFFFF"/>
        <w:tabs>
          <w:tab w:val="left" w:pos="504"/>
        </w:tabs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>Манипулятор "мышь " - это устройство…</w:t>
      </w:r>
    </w:p>
    <w:p w14:paraId="48F0FCBF" w14:textId="77777777" w:rsidR="000A3EA9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канирования информации;</w:t>
      </w:r>
    </w:p>
    <w:p w14:paraId="601CF796" w14:textId="77777777" w:rsidR="000A3EA9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вывода;</w:t>
      </w:r>
    </w:p>
    <w:p w14:paraId="52532B47" w14:textId="77777777" w:rsidR="000A3EA9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читывания информации;</w:t>
      </w:r>
    </w:p>
    <w:p w14:paraId="5BB03150" w14:textId="77777777" w:rsidR="000A3EA9" w:rsidRDefault="0000000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ввода.</w:t>
      </w:r>
    </w:p>
    <w:p w14:paraId="1160A0D5" w14:textId="77777777" w:rsidR="000A3EA9" w:rsidRDefault="00000000">
      <w:pPr>
        <w:shd w:val="clear" w:color="auto" w:fill="FFFFFF"/>
        <w:tabs>
          <w:tab w:val="left" w:pos="504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.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>Устройством ввода является...</w:t>
      </w:r>
    </w:p>
    <w:p w14:paraId="4306CBE4" w14:textId="77777777" w:rsidR="000A3EA9" w:rsidRDefault="0000000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нтер;</w:t>
      </w:r>
    </w:p>
    <w:p w14:paraId="76C8D2BA" w14:textId="77777777" w:rsidR="000A3EA9" w:rsidRDefault="0000000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плей;</w:t>
      </w:r>
    </w:p>
    <w:p w14:paraId="11490ECD" w14:textId="77777777" w:rsidR="000A3EA9" w:rsidRDefault="0000000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клавиатура.</w:t>
      </w:r>
    </w:p>
    <w:p w14:paraId="3AC9913C" w14:textId="77777777" w:rsidR="000A3EA9" w:rsidRDefault="0000000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>Устройство вывода предназначено для</w:t>
      </w:r>
    </w:p>
    <w:p w14:paraId="61D57E91" w14:textId="77777777" w:rsidR="000A3EA9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ения, игры, расчетов и накопления информации;</w:t>
      </w:r>
    </w:p>
    <w:p w14:paraId="56655D5C" w14:textId="77777777" w:rsidR="000A3EA9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граммного управления работой вычислительной машины;</w:t>
      </w:r>
    </w:p>
    <w:p w14:paraId="09BB86B7" w14:textId="77777777" w:rsidR="000A3EA9" w:rsidRDefault="00000000">
      <w:pPr>
        <w:widowControl w:val="0"/>
        <w:numPr>
          <w:ilvl w:val="0"/>
          <w:numId w:val="10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передачи информации от машины человеку.</w:t>
      </w:r>
    </w:p>
    <w:p w14:paraId="7A2BCA5B" w14:textId="77777777" w:rsidR="000A3EA9" w:rsidRDefault="00000000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9.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При выключении компьютера вся информация стирается ...</w:t>
      </w:r>
    </w:p>
    <w:p w14:paraId="7CFF07E1" w14:textId="77777777" w:rsidR="000A3EA9" w:rsidRDefault="00000000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в оперативной памяти;</w:t>
      </w:r>
    </w:p>
    <w:p w14:paraId="5EDE48A2" w14:textId="77777777" w:rsidR="000A3EA9" w:rsidRDefault="00000000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гибком диске;</w:t>
      </w:r>
    </w:p>
    <w:p w14:paraId="10955F79" w14:textId="77777777" w:rsidR="000A3EA9" w:rsidRDefault="00000000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жестком диске;</w:t>
      </w:r>
    </w:p>
    <w:p w14:paraId="4D7C58A8" w14:textId="77777777" w:rsidR="000A3EA9" w:rsidRDefault="00000000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 CD-ROM диске.</w:t>
      </w:r>
    </w:p>
    <w:p w14:paraId="36620B9C" w14:textId="77777777" w:rsidR="000A3EA9" w:rsidRDefault="00000000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перативная память служит для…</w:t>
      </w:r>
    </w:p>
    <w:p w14:paraId="6A642CB2" w14:textId="77777777" w:rsidR="000A3EA9" w:rsidRDefault="00000000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информации;</w:t>
      </w:r>
    </w:p>
    <w:p w14:paraId="20139E61" w14:textId="77777777" w:rsidR="000A3EA9" w:rsidRDefault="00000000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обработки одной программы в заданный момент времени;</w:t>
      </w:r>
    </w:p>
    <w:p w14:paraId="2BAFB06D" w14:textId="77777777" w:rsidR="000A3EA9" w:rsidRDefault="00000000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пуска программ;</w:t>
      </w:r>
    </w:p>
    <w:p w14:paraId="0E10207D" w14:textId="77777777" w:rsidR="000A3EA9" w:rsidRDefault="00000000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информации.</w:t>
      </w:r>
    </w:p>
    <w:p w14:paraId="1BBB1B8D" w14:textId="77777777" w:rsidR="000A3EA9" w:rsidRDefault="00000000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.</w:t>
      </w: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  <w:t>Внешняя память служит для …</w:t>
      </w:r>
    </w:p>
    <w:p w14:paraId="741CB647" w14:textId="77777777" w:rsidR="000A3EA9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информации внутри ЭВМ;</w:t>
      </w:r>
    </w:p>
    <w:p w14:paraId="0C89BBA1" w14:textId="77777777" w:rsidR="000A3EA9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ранения оперативной, часто изменяющейся информации в процессе решения задачи;</w:t>
      </w:r>
    </w:p>
    <w:p w14:paraId="1AEFD074" w14:textId="77777777" w:rsidR="000A3EA9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ind w:left="993" w:hanging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работки информации в данный момент времени;</w:t>
      </w:r>
    </w:p>
    <w:p w14:paraId="7D1CB81F" w14:textId="77777777" w:rsidR="000A3EA9" w:rsidRDefault="00000000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ind w:left="993" w:hanging="567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долговременного хранения информации независимо от того, работает ЭВМ или нет.</w:t>
      </w:r>
    </w:p>
    <w:p w14:paraId="51D07020" w14:textId="77777777" w:rsidR="000A3EA9" w:rsidRDefault="00000000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2.</w:t>
      </w:r>
      <w:r>
        <w:rPr>
          <w:color w:val="000000"/>
          <w:spacing w:val="-5"/>
          <w:sz w:val="28"/>
          <w:szCs w:val="28"/>
        </w:rPr>
        <w:tab/>
        <w:t>Адресуемость оперативной памяти означает:</w:t>
      </w:r>
    </w:p>
    <w:p w14:paraId="446A66FF" w14:textId="77777777" w:rsidR="000A3EA9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искретность структурных единиц памяти;</w:t>
      </w:r>
    </w:p>
    <w:p w14:paraId="40FE29A4" w14:textId="77777777" w:rsidR="000A3EA9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энергозависимость оперативной памяти;</w:t>
      </w:r>
    </w:p>
    <w:p w14:paraId="71904CB8" w14:textId="77777777" w:rsidR="000A3EA9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426"/>
        <w:jc w:val="both"/>
        <w:rPr>
          <w:b/>
          <w:bCs/>
        </w:rPr>
      </w:pPr>
      <w:r>
        <w:rPr>
          <w:b/>
          <w:bCs/>
          <w:color w:val="000000"/>
          <w:spacing w:val="-5"/>
          <w:sz w:val="28"/>
          <w:szCs w:val="28"/>
        </w:rPr>
        <w:t>возможность произвольного доступа к каждой единице памяти;</w:t>
      </w:r>
    </w:p>
    <w:p w14:paraId="47DC2E5F" w14:textId="77777777" w:rsidR="000A3EA9" w:rsidRDefault="00000000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ind w:left="0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личие номера у каждого байта оперативной памяти;</w:t>
      </w:r>
    </w:p>
    <w:p w14:paraId="64EBD258" w14:textId="77777777" w:rsidR="000A3EA9" w:rsidRDefault="00000000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дивидуальные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задания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по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тем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</w:p>
    <w:p w14:paraId="45F16005" w14:textId="77777777" w:rsidR="000A3EA9" w:rsidRDefault="00000000">
      <w:pPr>
        <w:pStyle w:val="af2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 виртуальную машину,используя VirtualBox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гостевую ОС Linux(дистрибутив </w:t>
      </w:r>
      <w:r>
        <w:rPr>
          <w:rFonts w:ascii="Times New Roman" w:hAnsi="Times New Roman" w:cs="Times New Roman"/>
          <w:sz w:val="28"/>
          <w:szCs w:val="28"/>
          <w:u w:val="thick"/>
        </w:rPr>
        <w:t>Ubuntu</w:t>
      </w:r>
      <w:r>
        <w:rPr>
          <w:rFonts w:ascii="Times New Roman" w:hAnsi="Times New Roman" w:cs="Times New Roman"/>
          <w:sz w:val="28"/>
          <w:szCs w:val="28"/>
        </w:rPr>
        <w:t>). В качестве имени пользователя использ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ю,парол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 им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по варианту.</w:t>
      </w:r>
    </w:p>
    <w:p w14:paraId="57FD88CA" w14:textId="77777777" w:rsidR="000A3EA9" w:rsidRDefault="00000000">
      <w:pPr>
        <w:pStyle w:val="af6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 каталоге/home/имяпользователя/ папку с названи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лаборатор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м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и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ь основные операции над файлами, включая создание, копирование, переименова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. Отсортировать файлы п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и.</w:t>
      </w:r>
    </w:p>
    <w:p w14:paraId="34759995" w14:textId="77777777" w:rsidR="000A3EA9" w:rsidRDefault="00000000">
      <w:pPr>
        <w:pStyle w:val="af6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каталоге /home/имя пользователя/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изображений. Также </w:t>
      </w:r>
      <w:r>
        <w:rPr>
          <w:rFonts w:ascii="Times New Roman" w:hAnsi="Times New Roman"/>
          <w:spacing w:val="-1"/>
          <w:sz w:val="28"/>
          <w:szCs w:val="28"/>
        </w:rPr>
        <w:t xml:space="preserve">научиться 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ь  основные операции над  файлами, включая копирование, переименование файлов и удаление. Отсортир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 по размеру.</w:t>
      </w:r>
    </w:p>
    <w:p w14:paraId="1E91A7B2" w14:textId="77777777" w:rsidR="000A3EA9" w:rsidRDefault="00000000">
      <w:pPr>
        <w:pStyle w:val="af6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водник файлов Nautilus создать в каталоге/home/имяпользователя/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 для хранения аудио-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идео файлов. Также научиться производить  основные операции над файлами  ,включая копирование </w:t>
      </w:r>
      <w:r>
        <w:rPr>
          <w:rFonts w:ascii="Times New Roman" w:hAnsi="Times New Roman"/>
          <w:sz w:val="28"/>
          <w:szCs w:val="28"/>
        </w:rPr>
        <w:t>,переименование файлов и удаление. Отсортировать  файлы по типу.</w:t>
      </w:r>
    </w:p>
    <w:p w14:paraId="54DB24D7" w14:textId="77777777" w:rsidR="000A3EA9" w:rsidRDefault="00000000">
      <w:pPr>
        <w:pStyle w:val="af6"/>
        <w:widowControl w:val="0"/>
        <w:numPr>
          <w:ilvl w:val="0"/>
          <w:numId w:val="13"/>
        </w:numPr>
        <w:tabs>
          <w:tab w:val="left" w:pos="83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веб-браузер. Составить описание его основных функций. Открыть несколько вкладок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знать верс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а.</w:t>
      </w:r>
    </w:p>
    <w:p w14:paraId="76212963" w14:textId="77777777" w:rsidR="000A3EA9" w:rsidRDefault="00000000">
      <w:pPr>
        <w:pStyle w:val="af6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зучитьтекстовыйпроцессорLibreOfficeWriter.ПроизвестисравнительныйанализсаналогичнымM</w:t>
      </w:r>
      <w:r>
        <w:rPr>
          <w:rFonts w:ascii="Times New Roman" w:hAnsi="Times New Roman"/>
          <w:sz w:val="28"/>
          <w:szCs w:val="28"/>
        </w:rPr>
        <w:t>crosoftWordдляWindows.Создатьпростейшийтекстовыйдокумент.Сохранить документ в домашней директории пользователя/home/им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льзователя/.</w:t>
      </w:r>
    </w:p>
    <w:p w14:paraId="713DC0A2" w14:textId="77777777" w:rsidR="000A3EA9" w:rsidRDefault="00000000">
      <w:pPr>
        <w:pStyle w:val="af6"/>
        <w:widowControl w:val="0"/>
        <w:numPr>
          <w:ilvl w:val="0"/>
          <w:numId w:val="1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текстовый процессор LibreOfficeWriter.Создать  простейший текстовый </w:t>
      </w:r>
      <w:r>
        <w:rPr>
          <w:rFonts w:ascii="Times New Roman" w:hAnsi="Times New Roman"/>
          <w:spacing w:val="-1"/>
          <w:sz w:val="28"/>
          <w:szCs w:val="28"/>
        </w:rPr>
        <w:t>документ,</w:t>
      </w:r>
      <w:r>
        <w:rPr>
          <w:rFonts w:ascii="Times New Roman" w:hAnsi="Times New Roman"/>
          <w:spacing w:val="-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.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шней директории пользователя /home/имяпользователя/.</w:t>
      </w:r>
    </w:p>
    <w:p w14:paraId="691408DA" w14:textId="77777777" w:rsidR="000A3EA9" w:rsidRDefault="00000000">
      <w:pPr>
        <w:pStyle w:val="af6"/>
        <w:widowControl w:val="0"/>
        <w:numPr>
          <w:ilvl w:val="0"/>
          <w:numId w:val="13"/>
        </w:numPr>
        <w:spacing w:after="0" w:line="240" w:lineRule="auto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ИзучитьтекстовыйпроцессорLibreOfficeWriter.Создатьпростейшийтекстовый документ и экспорти</w:t>
      </w:r>
      <w:r>
        <w:rPr>
          <w:rFonts w:ascii="Times New Roman" w:hAnsi="Times New Roman"/>
          <w:sz w:val="28"/>
          <w:szCs w:val="28"/>
        </w:rPr>
        <w:t>ровать его в PDF. Сохранить документ в домашней директории пользователя /home/имяпользователя/.</w:t>
      </w:r>
    </w:p>
    <w:p w14:paraId="40A472BB" w14:textId="77777777" w:rsidR="000A3EA9" w:rsidRDefault="000A3EA9">
      <w:pPr>
        <w:widowControl w:val="0"/>
        <w:shd w:val="clear" w:color="auto" w:fill="FFFFFF"/>
        <w:tabs>
          <w:tab w:val="left" w:pos="509"/>
        </w:tabs>
        <w:ind w:left="1080"/>
        <w:jc w:val="both"/>
        <w:rPr>
          <w:color w:val="000000"/>
          <w:spacing w:val="-5"/>
          <w:sz w:val="28"/>
          <w:szCs w:val="28"/>
        </w:rPr>
      </w:pPr>
    </w:p>
    <w:p w14:paraId="7FD23A1C" w14:textId="77777777" w:rsidR="000A3EA9" w:rsidRDefault="0000000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2 ИНФОКОММУНИКАЦИОННЫЕ СЕТИ</w:t>
      </w:r>
    </w:p>
    <w:p w14:paraId="3F0C3DA2" w14:textId="77777777" w:rsidR="000A3EA9" w:rsidRDefault="000A3EA9">
      <w:pPr>
        <w:rPr>
          <w:b/>
          <w:bCs/>
          <w:color w:val="000000" w:themeColor="text1"/>
          <w:sz w:val="28"/>
          <w:szCs w:val="28"/>
        </w:rPr>
      </w:pPr>
    </w:p>
    <w:p w14:paraId="53A53443" w14:textId="77777777" w:rsidR="000A3EA9" w:rsidRDefault="0000000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 w14:paraId="03D2C1F7" w14:textId="77777777" w:rsidR="000A3EA9" w:rsidRDefault="00000000">
      <w:pPr>
        <w:pStyle w:val="af6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и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ью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14:paraId="4767C91E" w14:textId="77777777" w:rsidR="000A3EA9" w:rsidRDefault="00000000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ит/се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ай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 другой линии связи со скоростью 4 Мбит/сек. Сколько секунд пройдет от начал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данных по высокоскоростному каналу до полной передачи их по низкоскоростном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у?</w:t>
      </w:r>
    </w:p>
    <w:p w14:paraId="739B5A10" w14:textId="77777777" w:rsidR="000A3EA9" w:rsidRDefault="00000000">
      <w:pPr>
        <w:pStyle w:val="af6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сторонне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каналу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ему скорость получения информации 2</w:t>
      </w:r>
      <w:r>
        <w:rPr>
          <w:rFonts w:ascii="Times New Roman" w:hAnsi="Times New Roman"/>
          <w:sz w:val="28"/>
          <w:szCs w:val="28"/>
          <w:vertAlign w:val="superscript"/>
        </w:rPr>
        <w:t>21</w:t>
      </w:r>
      <w:r>
        <w:rPr>
          <w:rFonts w:ascii="Times New Roman" w:hAnsi="Times New Roman"/>
          <w:sz w:val="28"/>
          <w:szCs w:val="28"/>
        </w:rPr>
        <w:t xml:space="preserve"> бит в секунду. У Маши нет скорос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 в Интернет, но есть возможность получать информацию от Оли по низ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ному каналу со средней скоростью 2</w:t>
      </w:r>
      <w:r>
        <w:rPr>
          <w:rFonts w:ascii="Times New Roman" w:hAnsi="Times New Roman"/>
          <w:sz w:val="28"/>
          <w:szCs w:val="28"/>
          <w:vertAlign w:val="superscript"/>
        </w:rPr>
        <w:t>13</w:t>
      </w:r>
      <w:r>
        <w:rPr>
          <w:rFonts w:ascii="Times New Roman" w:hAnsi="Times New Roman"/>
          <w:sz w:val="28"/>
          <w:szCs w:val="28"/>
        </w:rPr>
        <w:t xml:space="preserve"> бит в секунду. Маша договорилась с Олей, что 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и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транслир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зкоскорост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у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трансляцию данных не раньше, чем им будет получен 1 Мбайт этих данных. Сколько Кбай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е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а 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менту оконча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чива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й?</w:t>
      </w:r>
    </w:p>
    <w:p w14:paraId="29DB13AC" w14:textId="77777777" w:rsidR="000A3EA9" w:rsidRDefault="00000000">
      <w:pPr>
        <w:pStyle w:val="af6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, состоящая из 1360 страниц, занимает 40 Мбайт. Часть страниц книги является цвет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ми в формате 320</w:t>
      </w:r>
      <w:r>
        <w:rPr>
          <w:rFonts w:ascii="Times New Roman" w:hAnsi="Times New Roman"/>
          <w:sz w:val="28"/>
          <w:szCs w:val="28"/>
        </w:rPr>
        <w:t>640 точек. На одной странице книги с текстом размещается 102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а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дированы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о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SCII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0</w:t>
      </w:r>
    </w:p>
    <w:p w14:paraId="548E6AB3" w14:textId="77777777" w:rsidR="000A3EA9" w:rsidRDefault="00000000">
      <w:pPr>
        <w:pStyle w:val="af2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ми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итре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?</w:t>
      </w:r>
    </w:p>
    <w:p w14:paraId="76A03E39" w14:textId="77777777" w:rsidR="000A3EA9" w:rsidRDefault="000A3EA9">
      <w:pPr>
        <w:rPr>
          <w:b/>
          <w:bCs/>
          <w:color w:val="000000" w:themeColor="text1"/>
          <w:sz w:val="28"/>
          <w:szCs w:val="28"/>
        </w:rPr>
      </w:pPr>
    </w:p>
    <w:p w14:paraId="7C8011CE" w14:textId="77777777" w:rsidR="000A3EA9" w:rsidRDefault="0000000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 w14:paraId="58380AD7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ой российский ГОСТ используется при монтаже СКС?</w:t>
      </w:r>
    </w:p>
    <w:p w14:paraId="7904AF7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>
        <w:rPr>
          <w:b/>
          <w:bCs/>
          <w:color w:val="000000"/>
          <w:sz w:val="28"/>
          <w:szCs w:val="28"/>
        </w:rPr>
        <w:t>ГОСТ Р 53246-2008</w:t>
      </w:r>
    </w:p>
    <w:p w14:paraId="43CBA45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ОСТ Р 55949-2014</w:t>
      </w:r>
    </w:p>
    <w:p w14:paraId="766CAE9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ОСТ Р 56003-2014</w:t>
      </w:r>
    </w:p>
    <w:p w14:paraId="4272C2E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ОСТ Р 53255-2015</w:t>
      </w:r>
    </w:p>
    <w:p w14:paraId="47ABEF0F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м символом обозначают электронный почтовый адрес?</w:t>
      </w:r>
    </w:p>
    <w:p w14:paraId="29FEF5C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$</w:t>
      </w:r>
    </w:p>
    <w:p w14:paraId="3528B42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@</w:t>
      </w:r>
    </w:p>
    <w:p w14:paraId="75933D16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&amp;</w:t>
      </w:r>
    </w:p>
    <w:p w14:paraId="2C9B72C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www</w:t>
      </w:r>
    </w:p>
    <w:p w14:paraId="628FD50C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Любой узел сети Интернет, предоставляющий свои ресурсы в общее пользование и обрабатывающий запросы пользователей является…….?</w:t>
      </w:r>
    </w:p>
    <w:p w14:paraId="42ED1E80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рвером локальной сети</w:t>
      </w:r>
    </w:p>
    <w:p w14:paraId="1DB7F8F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граммным сервером сети</w:t>
      </w:r>
    </w:p>
    <w:p w14:paraId="35D77EEA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анзитным узлом сети</w:t>
      </w:r>
    </w:p>
    <w:p w14:paraId="272CA6A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г) физическим сервером сети Интернет</w:t>
      </w:r>
    </w:p>
    <w:p w14:paraId="77025817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ая из приведенных ниже компьютерных сетей была первой глобальной компьютерной сетью с коммутацией пакетов</w:t>
      </w:r>
    </w:p>
    <w:p w14:paraId="2FFA5B20" w14:textId="77777777" w:rsidR="000A3EA9" w:rsidRPr="008D4C2E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  <w:lang w:val="en-US"/>
        </w:rPr>
      </w:pP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lang w:val="en-US"/>
        </w:rPr>
        <w:t>) Internet</w:t>
      </w:r>
    </w:p>
    <w:p w14:paraId="32869C5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Fido</w:t>
      </w:r>
    </w:p>
    <w:p w14:paraId="7128748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) ARPAnet</w:t>
      </w:r>
    </w:p>
    <w:p w14:paraId="380BE88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Ethernet</w:t>
      </w:r>
    </w:p>
    <w:p w14:paraId="3BE3D8B6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новное достоинство топологии «звезда»</w:t>
      </w:r>
    </w:p>
    <w:p w14:paraId="2EFD7FE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ысокая надежность</w:t>
      </w:r>
    </w:p>
    <w:p w14:paraId="4E20AD30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егкость модификации</w:t>
      </w:r>
    </w:p>
    <w:p w14:paraId="56A0F65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 централизованное управление</w:t>
      </w:r>
    </w:p>
    <w:p w14:paraId="78170A4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т правильного ответа</w:t>
      </w:r>
    </w:p>
    <w:p w14:paraId="26F2E346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акой из уровней моделей OSI устанавливает стандартные способы представления данных</w:t>
      </w:r>
    </w:p>
    <w:p w14:paraId="4F05AA0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ансовый</w:t>
      </w:r>
    </w:p>
    <w:p w14:paraId="2757BD5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изический</w:t>
      </w:r>
    </w:p>
    <w:p w14:paraId="6C073EF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ровень представления</w:t>
      </w:r>
    </w:p>
    <w:p w14:paraId="6D0788C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г) прикладной</w:t>
      </w:r>
    </w:p>
    <w:p w14:paraId="5518496F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 Какой метод доступа используется в технологии Gigabit Ethernet</w:t>
      </w:r>
    </w:p>
    <w:p w14:paraId="1FC6183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аркерный метод</w:t>
      </w:r>
    </w:p>
    <w:p w14:paraId="0D9CD21A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етод CSMA/CD</w:t>
      </w:r>
    </w:p>
    <w:p w14:paraId="5434DF2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 CSMA/CA</w:t>
      </w:r>
    </w:p>
    <w:p w14:paraId="0B628FE0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иоритетный доступ по требованию</w:t>
      </w:r>
    </w:p>
    <w:p w14:paraId="5F3645A3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ой вид кабеля представлен на рисунке</w:t>
      </w:r>
    </w:p>
    <w:p w14:paraId="401A6012" w14:textId="77777777" w:rsidR="000A3EA9" w:rsidRDefault="00000000">
      <w:pPr>
        <w:pStyle w:val="afb"/>
        <w:shd w:val="clear" w:color="auto" w:fill="FFFFFF"/>
        <w:spacing w:beforeAutospacing="0" w:afterAutospacing="0"/>
        <w:rPr>
          <w:b/>
          <w:bCs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AEC659F" wp14:editId="1A034654">
            <wp:simplePos x="0" y="0"/>
            <wp:positionH relativeFrom="column">
              <wp:posOffset>3561715</wp:posOffset>
            </wp:positionH>
            <wp:positionV relativeFrom="paragraph">
              <wp:posOffset>7620</wp:posOffset>
            </wp:positionV>
            <wp:extent cx="1952625" cy="44513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а) коаксиальный кабель</w:t>
      </w:r>
    </w:p>
    <w:p w14:paraId="4EE474EB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кранированная витая пара</w:t>
      </w:r>
    </w:p>
    <w:p w14:paraId="2D66482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птоволокно</w:t>
      </w:r>
    </w:p>
    <w:p w14:paraId="47EB699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экранированная витая пара</w:t>
      </w:r>
    </w:p>
    <w:p w14:paraId="2D3DD89D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Из каких трех базовых наборов протоколов состоит стек протоколов TCP/IP</w:t>
      </w:r>
    </w:p>
    <w:p w14:paraId="38ABB8F5" w14:textId="77777777" w:rsidR="000A3EA9" w:rsidRPr="008D4C2E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  <w:lang w:val="en-US"/>
        </w:rPr>
      </w:pP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lang w:val="en-US"/>
        </w:rPr>
        <w:t>) IP, TCP, UDP</w:t>
      </w:r>
    </w:p>
    <w:p w14:paraId="2EE3522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FTP, Telnet, IP</w:t>
      </w:r>
    </w:p>
    <w:p w14:paraId="61D2FF53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) IP, IPX, SPX</w:t>
      </w:r>
    </w:p>
    <w:p w14:paraId="769A019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lang w:val="en-US"/>
        </w:rPr>
        <w:t>) DNS, Telnet, IP</w:t>
      </w:r>
    </w:p>
    <w:p w14:paraId="0D3C1A62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Какова длина кабельного сегмента в сетях Ethernet 10 BASE-5</w:t>
      </w:r>
    </w:p>
    <w:p w14:paraId="55CCE64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 185 метров</w:t>
      </w:r>
    </w:p>
    <w:p w14:paraId="30AC543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 300 метров</w:t>
      </w:r>
    </w:p>
    <w:p w14:paraId="5E26C06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 до 500 метров</w:t>
      </w:r>
    </w:p>
    <w:p w14:paraId="0FB113A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 100 метров</w:t>
      </w:r>
    </w:p>
    <w:p w14:paraId="174ACEE6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По какому протоколу происходит взаимодействие между пользователем и веб-сервером:</w:t>
      </w:r>
    </w:p>
    <w:p w14:paraId="2BF0050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TCP</w:t>
      </w:r>
    </w:p>
    <w:p w14:paraId="31FCBABA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FTP</w:t>
      </w:r>
    </w:p>
    <w:p w14:paraId="4794305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 HTTP</w:t>
      </w:r>
    </w:p>
    <w:p w14:paraId="1B101B8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UDP</w:t>
      </w:r>
    </w:p>
    <w:p w14:paraId="53FBF4C9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Электронная почта появилась и начала использоваться в:</w:t>
      </w:r>
    </w:p>
    <w:p w14:paraId="03EAA37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974 году</w:t>
      </w:r>
    </w:p>
    <w:p w14:paraId="5B8D6A36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1965 году</w:t>
      </w:r>
    </w:p>
    <w:p w14:paraId="5B3087F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890 году</w:t>
      </w:r>
    </w:p>
    <w:p w14:paraId="6FDDBDBD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1985 год</w:t>
      </w:r>
    </w:p>
    <w:p w14:paraId="28C4EAC8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еть ARPAnet появилась в:</w:t>
      </w:r>
    </w:p>
    <w:p w14:paraId="256FBC8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983 году</w:t>
      </w:r>
    </w:p>
    <w:p w14:paraId="4AA0073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1969 году</w:t>
      </w:r>
    </w:p>
    <w:p w14:paraId="7840CA93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972 году</w:t>
      </w:r>
    </w:p>
    <w:p w14:paraId="68A8593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1980 год</w:t>
      </w:r>
    </w:p>
    <w:p w14:paraId="1D72AD4E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сновное достоинство топологии «кольцо»:</w:t>
      </w:r>
    </w:p>
    <w:p w14:paraId="536F508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вный доступ узлов к среде передачи</w:t>
      </w:r>
    </w:p>
    <w:p w14:paraId="7070C73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ктивный характер</w:t>
      </w:r>
    </w:p>
    <w:p w14:paraId="3197A56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 возможность создания сетей на больших расстояниях</w:t>
      </w:r>
    </w:p>
    <w:p w14:paraId="21B250F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ет правильного ответа</w:t>
      </w:r>
    </w:p>
    <w:p w14:paraId="50D9E68E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На каком уровне модели OSI происходит разбиение передаваемых данных на пакеты</w:t>
      </w:r>
    </w:p>
    <w:p w14:paraId="526EBDF6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ансовый</w:t>
      </w:r>
    </w:p>
    <w:p w14:paraId="7D7A612D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ранспортный</w:t>
      </w:r>
    </w:p>
    <w:p w14:paraId="5AEF013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 сетевой</w:t>
      </w:r>
    </w:p>
    <w:p w14:paraId="1E0F982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дставления</w:t>
      </w:r>
    </w:p>
    <w:p w14:paraId="574C7724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Наиболее частым используемым методом доступа локально-вычислительных сетей, является:</w:t>
      </w:r>
    </w:p>
    <w:p w14:paraId="2B8386A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а) метод CSMA/CD</w:t>
      </w:r>
    </w:p>
    <w:p w14:paraId="6FD1A80E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аркерный метод доступа</w:t>
      </w:r>
    </w:p>
    <w:p w14:paraId="592916C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етод CSMA/СA</w:t>
      </w:r>
    </w:p>
    <w:p w14:paraId="185C77BD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AADB586" wp14:editId="45198137">
            <wp:simplePos x="0" y="0"/>
            <wp:positionH relativeFrom="column">
              <wp:posOffset>539115</wp:posOffset>
            </wp:positionH>
            <wp:positionV relativeFrom="paragraph">
              <wp:posOffset>207645</wp:posOffset>
            </wp:positionV>
            <wp:extent cx="612775" cy="111442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г) приоритетный доступ по требованию</w:t>
      </w:r>
    </w:p>
    <w:p w14:paraId="2E6A4928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3E853F8D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18E3CAA8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75E25EFA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086295C2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4917ED8C" w14:textId="77777777" w:rsidR="000A3EA9" w:rsidRDefault="000A3EA9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</w:p>
    <w:p w14:paraId="3600E4EF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Какой вид кабеля представлен на рисунке</w:t>
      </w:r>
    </w:p>
    <w:p w14:paraId="5B5B6CD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оаксиальный кабель</w:t>
      </w:r>
    </w:p>
    <w:p w14:paraId="5D6AF03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витая пара</w:t>
      </w:r>
    </w:p>
    <w:p w14:paraId="6A8E105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птоволокно</w:t>
      </w:r>
    </w:p>
    <w:p w14:paraId="6716F4A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телефонный кабель</w:t>
      </w:r>
    </w:p>
    <w:p w14:paraId="76B4E3AA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отокол TCP является сетевым протоколом</w:t>
      </w:r>
    </w:p>
    <w:p w14:paraId="148EDCA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етевого уровня</w:t>
      </w:r>
    </w:p>
    <w:p w14:paraId="47B3E216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кладного уровня</w:t>
      </w:r>
    </w:p>
    <w:p w14:paraId="5AF543A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 транспортного уровня</w:t>
      </w:r>
    </w:p>
    <w:p w14:paraId="0E31397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ческого уровня</w:t>
      </w:r>
    </w:p>
    <w:p w14:paraId="1176048A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9. Какова скорость передачи данных в сетях FAST Ethernet</w:t>
      </w:r>
    </w:p>
    <w:p w14:paraId="7798DD1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 10 Мбит/сек</w:t>
      </w:r>
    </w:p>
    <w:p w14:paraId="3E67066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до 100 Мбит/сек</w:t>
      </w:r>
    </w:p>
    <w:p w14:paraId="116DCD9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о 1 Гбит/сек</w:t>
      </w:r>
    </w:p>
    <w:p w14:paraId="3C745BAA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о 10 Гбит/сек</w:t>
      </w:r>
    </w:p>
    <w:p w14:paraId="56ED6BBD" w14:textId="77777777" w:rsidR="000A3EA9" w:rsidRDefault="00000000">
      <w:pPr>
        <w:pStyle w:val="afb"/>
        <w:shd w:val="clear" w:color="auto" w:fill="FFFFFF"/>
        <w:spacing w:beforeAutospacing="0" w:afterAutospacing="0"/>
        <w:ind w:left="36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К какой группе сервисов относится E-mail :</w:t>
      </w:r>
    </w:p>
    <w:p w14:paraId="6D4B097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индивидуальный- интерактивный</w:t>
      </w:r>
    </w:p>
    <w:p w14:paraId="72B762A9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 индивидуальный- не интерактивный</w:t>
      </w:r>
    </w:p>
    <w:p w14:paraId="0050E968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оллективный- интерактивный</w:t>
      </w:r>
    </w:p>
    <w:p w14:paraId="3B16DF9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ективный- не интерактивный</w:t>
      </w:r>
    </w:p>
    <w:p w14:paraId="778BC4FF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Какой протокол отвечает за надежную доставку электронных почтовых сообщений от одного почтового сервера к другому:</w:t>
      </w:r>
    </w:p>
    <w:p w14:paraId="48115483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FTP</w:t>
      </w:r>
    </w:p>
    <w:p w14:paraId="5BE3F264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б) SMTP</w:t>
      </w:r>
    </w:p>
    <w:p w14:paraId="52D6C722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IMAP4</w:t>
      </w:r>
    </w:p>
    <w:p w14:paraId="14A25745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IP6</w:t>
      </w:r>
    </w:p>
    <w:p w14:paraId="32FAA578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Технология (сервис) обеспечивающая текстовую, голосовую и видеосвязь через Интернет между компьютерами (IP-телефония), </w:t>
      </w:r>
    </w:p>
    <w:p w14:paraId="54AAB74C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) E-mail</w:t>
      </w:r>
    </w:p>
    <w:p w14:paraId="3446BC1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en-US"/>
        </w:rPr>
        <w:t>) LTE</w:t>
      </w:r>
    </w:p>
    <w:p w14:paraId="18ABBF1D" w14:textId="77777777" w:rsidR="000A3EA9" w:rsidRPr="008D4C2E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  <w:lang w:val="en-US"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  <w:lang w:val="en-US"/>
        </w:rPr>
        <w:t>) Skype</w:t>
      </w:r>
    </w:p>
    <w:p w14:paraId="0FCF8AD0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Whats UP</w:t>
      </w:r>
    </w:p>
    <w:p w14:paraId="280D07C9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Какая из приведенных технологий обеспечивает высокоскоростную беспроводную передачу данных на больших расстояниях:</w:t>
      </w:r>
    </w:p>
    <w:p w14:paraId="16F062A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Wi-Fi</w:t>
      </w:r>
    </w:p>
    <w:p w14:paraId="1F05F9E3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К</w:t>
      </w:r>
    </w:p>
    <w:p w14:paraId="4350430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) Wi-Max</w:t>
      </w:r>
    </w:p>
    <w:p w14:paraId="7928E511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Bluetooth</w:t>
      </w:r>
    </w:p>
    <w:p w14:paraId="30E8C8D8" w14:textId="77777777" w:rsidR="000A3EA9" w:rsidRDefault="00000000">
      <w:pPr>
        <w:pStyle w:val="afb"/>
        <w:shd w:val="clear" w:color="auto" w:fill="FFFFFF"/>
        <w:spacing w:beforeAutospacing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Какая из ниже перечисленных компаний разработала и внедрила технологию Ethernet</w:t>
      </w:r>
    </w:p>
    <w:p w14:paraId="6D6DD01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b/>
          <w:bCs/>
        </w:rPr>
      </w:pPr>
      <w:r>
        <w:rPr>
          <w:b/>
          <w:bCs/>
          <w:color w:val="000000"/>
          <w:sz w:val="28"/>
          <w:szCs w:val="28"/>
        </w:rPr>
        <w:t>а) Xerox</w:t>
      </w:r>
    </w:p>
    <w:p w14:paraId="28D6244F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IBM</w:t>
      </w:r>
    </w:p>
    <w:p w14:paraId="3A3BA5AB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Apple</w:t>
      </w:r>
    </w:p>
    <w:p w14:paraId="1D4F6917" w14:textId="77777777" w:rsidR="000A3EA9" w:rsidRDefault="00000000">
      <w:pPr>
        <w:pStyle w:val="afb"/>
        <w:shd w:val="clear" w:color="auto" w:fill="FFFFFF"/>
        <w:spacing w:beforeAutospacing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3Com</w:t>
      </w:r>
    </w:p>
    <w:p w14:paraId="0A7F5447" w14:textId="77777777" w:rsidR="000A3EA9" w:rsidRDefault="000A3EA9">
      <w:pPr>
        <w:pStyle w:val="1"/>
        <w:spacing w:before="0"/>
        <w:rPr>
          <w:rFonts w:ascii="Times New Roman" w:hAnsi="Times New Roman" w:cs="Times New Roman"/>
          <w:color w:val="auto"/>
          <w:sz w:val="10"/>
          <w:szCs w:val="10"/>
        </w:rPr>
      </w:pPr>
    </w:p>
    <w:p w14:paraId="51D0CEC1" w14:textId="77777777" w:rsidR="000A3EA9" w:rsidRDefault="00000000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тный</w:t>
      </w:r>
      <w:r>
        <w:rPr>
          <w:rFonts w:ascii="Times New Roman" w:hAnsi="Times New Roman" w:cs="Times New Roman"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color w:val="auto"/>
        </w:rPr>
        <w:t>опрос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по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теме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</w:p>
    <w:p w14:paraId="5298AD56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Компьютерные вирусы. Сетевые вирусы.</w:t>
      </w:r>
    </w:p>
    <w:p w14:paraId="463E934F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Антивирусные программы.</w:t>
      </w:r>
    </w:p>
    <w:p w14:paraId="69A61A15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Сервисы сети Internet.WWW,электронная почта,IRC.</w:t>
      </w:r>
    </w:p>
    <w:p w14:paraId="24439669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C0C0C"/>
          <w:sz w:val="24"/>
          <w:szCs w:val="24"/>
        </w:rPr>
        <w:t>Сервисы</w:t>
      </w:r>
      <w:r>
        <w:rPr>
          <w:rFonts w:ascii="Times New Roman" w:hAnsi="Times New Roman"/>
          <w:color w:val="0C0C0C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C0C0C"/>
          <w:sz w:val="24"/>
          <w:szCs w:val="24"/>
        </w:rPr>
        <w:t>сети</w:t>
      </w:r>
      <w:r>
        <w:rPr>
          <w:rFonts w:ascii="Times New Roman" w:hAnsi="Times New Roman"/>
          <w:color w:val="0C0C0C"/>
          <w:sz w:val="24"/>
          <w:szCs w:val="24"/>
          <w:lang w:val="en-US"/>
        </w:rPr>
        <w:t xml:space="preserve"> Internet.Telnet,Usenet,ICQ.</w:t>
      </w:r>
    </w:p>
    <w:p w14:paraId="4FEDFA82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Виды подключения к Интернет.</w:t>
      </w:r>
    </w:p>
    <w:p w14:paraId="77B02830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Браузер. Возможности и настройки обозревателя.</w:t>
      </w:r>
    </w:p>
    <w:p w14:paraId="3C02A6E9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Возможности программы NetMeeting.</w:t>
      </w:r>
    </w:p>
    <w:p w14:paraId="4CC9FAA8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Терминология HTML.Методика использования. Основные конструкции.</w:t>
      </w:r>
    </w:p>
    <w:p w14:paraId="7BA1D9D7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Использование различных приложений для создания веб-страниц.</w:t>
      </w:r>
    </w:p>
    <w:p w14:paraId="0B2F1302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Поисковые системы. Виды и возможности.</w:t>
      </w:r>
    </w:p>
    <w:p w14:paraId="27F8D79E" w14:textId="77777777" w:rsidR="000A3EA9" w:rsidRDefault="00000000">
      <w:pPr>
        <w:pStyle w:val="af6"/>
        <w:widowControl w:val="0"/>
        <w:numPr>
          <w:ilvl w:val="0"/>
          <w:numId w:val="12"/>
        </w:numPr>
        <w:tabs>
          <w:tab w:val="left" w:pos="83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C0C0C"/>
          <w:sz w:val="24"/>
          <w:szCs w:val="24"/>
        </w:rPr>
        <w:t>Этапы разработки сайтов.</w:t>
      </w:r>
    </w:p>
    <w:p w14:paraId="1074A277" w14:textId="77777777" w:rsidR="000A3EA9" w:rsidRDefault="00000000">
      <w:pPr>
        <w:pStyle w:val="af6"/>
        <w:widowControl w:val="0"/>
        <w:numPr>
          <w:ilvl w:val="0"/>
          <w:numId w:val="12"/>
        </w:numPr>
        <w:shd w:val="clear" w:color="auto" w:fill="FFFFFF"/>
        <w:tabs>
          <w:tab w:val="left" w:pos="830"/>
        </w:tabs>
        <w:contextualSpacing w:val="0"/>
        <w:rPr>
          <w:b/>
          <w:sz w:val="32"/>
          <w:szCs w:val="32"/>
        </w:rPr>
      </w:pPr>
      <w:r>
        <w:rPr>
          <w:rFonts w:ascii="Times New Roman" w:hAnsi="Times New Roman"/>
          <w:color w:val="0C0C0C"/>
          <w:sz w:val="28"/>
          <w:szCs w:val="28"/>
        </w:rPr>
        <w:t>Сетевые  операционные системы.</w:t>
      </w:r>
      <w:r>
        <w:br w:type="page"/>
      </w:r>
    </w:p>
    <w:p w14:paraId="65896F71" w14:textId="77777777" w:rsidR="000A3EA9" w:rsidRDefault="00000000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64853570" w14:textId="77777777" w:rsidR="000A3EA9" w:rsidRDefault="000A3EA9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55FFF66" w14:textId="77777777" w:rsidR="000A3EA9" w:rsidRDefault="0000000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ff3"/>
        <w:tblW w:w="9628" w:type="dxa"/>
        <w:tblLayout w:type="fixed"/>
        <w:tblLook w:val="04A0" w:firstRow="1" w:lastRow="0" w:firstColumn="1" w:lastColumn="0" w:noHBand="0" w:noVBand="1"/>
      </w:tblPr>
      <w:tblGrid>
        <w:gridCol w:w="2795"/>
        <w:gridCol w:w="6833"/>
      </w:tblGrid>
      <w:tr w:rsidR="000A3EA9" w14:paraId="61F7B0AA" w14:textId="77777777">
        <w:trPr>
          <w:trHeight w:val="20"/>
        </w:trPr>
        <w:tc>
          <w:tcPr>
            <w:tcW w:w="2795" w:type="dxa"/>
            <w:vAlign w:val="center"/>
          </w:tcPr>
          <w:p w14:paraId="2ED5D39B" w14:textId="77777777" w:rsidR="000A3EA9" w:rsidRDefault="00000000">
            <w:pPr>
              <w:widowControl w:val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2" w:type="dxa"/>
            <w:vAlign w:val="center"/>
          </w:tcPr>
          <w:p w14:paraId="5C23BC32" w14:textId="77777777" w:rsidR="000A3EA9" w:rsidRDefault="00000000">
            <w:pPr>
              <w:widowControl w:val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0A3EA9" w14:paraId="75787DD0" w14:textId="77777777">
        <w:trPr>
          <w:trHeight w:val="20"/>
        </w:trPr>
        <w:tc>
          <w:tcPr>
            <w:tcW w:w="2795" w:type="dxa"/>
          </w:tcPr>
          <w:p w14:paraId="7641562D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2" w:type="dxa"/>
            <w:vAlign w:val="center"/>
          </w:tcPr>
          <w:p w14:paraId="4393F62E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1E582A0A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751879E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4DCC84E6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3A1356DA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12F7C73C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46A2FAB3" w14:textId="77777777" w:rsidR="000A3EA9" w:rsidRDefault="00000000">
            <w:pPr>
              <w:widowControl w:val="0"/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0A3EA9" w14:paraId="7E6C1D8A" w14:textId="77777777">
        <w:trPr>
          <w:trHeight w:val="20"/>
        </w:trPr>
        <w:tc>
          <w:tcPr>
            <w:tcW w:w="2795" w:type="dxa"/>
          </w:tcPr>
          <w:p w14:paraId="2A7F9E22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2" w:type="dxa"/>
            <w:vAlign w:val="center"/>
          </w:tcPr>
          <w:p w14:paraId="7CE244B5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F72C31A" w14:textId="77777777" w:rsidR="000A3EA9" w:rsidRDefault="00000000">
            <w:pPr>
              <w:widowControl w:val="0"/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0B36CED" w14:textId="77777777" w:rsidR="000A3EA9" w:rsidRDefault="00000000">
            <w:pPr>
              <w:widowControl w:val="0"/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E668794" w14:textId="77777777" w:rsidR="000A3EA9" w:rsidRDefault="00000000">
            <w:pPr>
              <w:widowControl w:val="0"/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0A3EA9" w14:paraId="33DB5FEF" w14:textId="77777777">
        <w:trPr>
          <w:trHeight w:val="20"/>
        </w:trPr>
        <w:tc>
          <w:tcPr>
            <w:tcW w:w="2795" w:type="dxa"/>
          </w:tcPr>
          <w:p w14:paraId="14B6431A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2" w:type="dxa"/>
            <w:vAlign w:val="center"/>
          </w:tcPr>
          <w:p w14:paraId="2F38FB9C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8196E3B" w14:textId="77777777" w:rsidR="000A3EA9" w:rsidRDefault="00000000">
            <w:pPr>
              <w:widowControl w:val="0"/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42A6B01D" w14:textId="77777777" w:rsidR="000A3EA9" w:rsidRDefault="00000000">
            <w:pPr>
              <w:widowControl w:val="0"/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0FBF2AD8" w14:textId="77777777" w:rsidR="000A3EA9" w:rsidRDefault="00000000">
            <w:pPr>
              <w:widowControl w:val="0"/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0A3EA9" w14:paraId="1095F008" w14:textId="77777777">
        <w:trPr>
          <w:trHeight w:val="20"/>
        </w:trPr>
        <w:tc>
          <w:tcPr>
            <w:tcW w:w="2795" w:type="dxa"/>
          </w:tcPr>
          <w:p w14:paraId="01FC27E6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2" w:type="dxa"/>
            <w:vAlign w:val="center"/>
          </w:tcPr>
          <w:p w14:paraId="41934E63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B330FC5" w14:textId="77777777" w:rsidR="000A3EA9" w:rsidRDefault="00000000">
            <w:pPr>
              <w:widowControl w:val="0"/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00F0E751" w14:textId="77777777" w:rsidR="000A3EA9" w:rsidRDefault="00000000">
            <w:pPr>
              <w:widowControl w:val="0"/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4E6AD5F" w14:textId="77777777" w:rsidR="000A3EA9" w:rsidRDefault="00000000">
            <w:pPr>
              <w:widowControl w:val="0"/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3260BB4" w14:textId="77777777" w:rsidR="000A3EA9" w:rsidRDefault="000A3EA9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59BE1B4" w14:textId="77777777" w:rsidR="000A3EA9" w:rsidRDefault="00000000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ff3"/>
        <w:tblW w:w="9854" w:type="dxa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0A3EA9" w14:paraId="2B02EBAE" w14:textId="77777777">
        <w:trPr>
          <w:trHeight w:val="20"/>
        </w:trPr>
        <w:tc>
          <w:tcPr>
            <w:tcW w:w="2802" w:type="dxa"/>
            <w:vAlign w:val="center"/>
          </w:tcPr>
          <w:p w14:paraId="082E885E" w14:textId="77777777" w:rsidR="000A3EA9" w:rsidRDefault="00000000">
            <w:pPr>
              <w:widowControl w:val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1" w:type="dxa"/>
            <w:vAlign w:val="center"/>
          </w:tcPr>
          <w:p w14:paraId="7C3226AE" w14:textId="77777777" w:rsidR="000A3EA9" w:rsidRDefault="00000000">
            <w:pPr>
              <w:widowControl w:val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0A3EA9" w14:paraId="16B74A86" w14:textId="77777777">
        <w:trPr>
          <w:trHeight w:val="20"/>
        </w:trPr>
        <w:tc>
          <w:tcPr>
            <w:tcW w:w="2802" w:type="dxa"/>
          </w:tcPr>
          <w:p w14:paraId="2A183F77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1" w:type="dxa"/>
            <w:vAlign w:val="center"/>
          </w:tcPr>
          <w:p w14:paraId="7F47761E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38B5E72" w14:textId="77777777" w:rsidR="000A3EA9" w:rsidRDefault="00000000">
            <w:pPr>
              <w:widowControl w:val="0"/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44B33DDD" w14:textId="77777777" w:rsidR="000A3EA9" w:rsidRDefault="00000000">
            <w:pPr>
              <w:widowControl w:val="0"/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B592A44" w14:textId="77777777" w:rsidR="000A3EA9" w:rsidRDefault="00000000">
            <w:pPr>
              <w:widowControl w:val="0"/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0A3EA9" w14:paraId="2FF4D737" w14:textId="77777777">
        <w:trPr>
          <w:trHeight w:val="20"/>
        </w:trPr>
        <w:tc>
          <w:tcPr>
            <w:tcW w:w="2802" w:type="dxa"/>
          </w:tcPr>
          <w:p w14:paraId="10B2A5AA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1" w:type="dxa"/>
            <w:vAlign w:val="center"/>
          </w:tcPr>
          <w:p w14:paraId="308A19F7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D12DCD7" w14:textId="77777777" w:rsidR="000A3EA9" w:rsidRDefault="00000000">
            <w:pPr>
              <w:widowControl w:val="0"/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17AF0238" w14:textId="77777777" w:rsidR="000A3EA9" w:rsidRDefault="00000000">
            <w:pPr>
              <w:widowControl w:val="0"/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0A3EA9" w14:paraId="781BABB5" w14:textId="77777777">
        <w:trPr>
          <w:trHeight w:val="20"/>
        </w:trPr>
        <w:tc>
          <w:tcPr>
            <w:tcW w:w="2802" w:type="dxa"/>
          </w:tcPr>
          <w:p w14:paraId="5EF12DA6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1" w:type="dxa"/>
            <w:vAlign w:val="center"/>
          </w:tcPr>
          <w:p w14:paraId="65711CE2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F6DF34D" w14:textId="77777777" w:rsidR="000A3EA9" w:rsidRDefault="00000000">
            <w:pPr>
              <w:widowControl w:val="0"/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0A3EA9" w14:paraId="3EBB5EB8" w14:textId="77777777">
        <w:trPr>
          <w:trHeight w:val="20"/>
        </w:trPr>
        <w:tc>
          <w:tcPr>
            <w:tcW w:w="2802" w:type="dxa"/>
          </w:tcPr>
          <w:p w14:paraId="58973DAE" w14:textId="77777777" w:rsidR="000A3EA9" w:rsidRDefault="00000000">
            <w:pPr>
              <w:widowControl w:val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1" w:type="dxa"/>
            <w:vAlign w:val="center"/>
          </w:tcPr>
          <w:p w14:paraId="3D263106" w14:textId="77777777" w:rsidR="000A3EA9" w:rsidRDefault="00000000">
            <w:pPr>
              <w:widowControl w:val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D3393D5" w14:textId="77777777" w:rsidR="000A3EA9" w:rsidRDefault="00000000">
            <w:pPr>
              <w:widowControl w:val="0"/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352D9AED" w14:textId="77777777" w:rsidR="000A3EA9" w:rsidRDefault="000A3EA9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319D4705" w14:textId="77777777" w:rsidR="000A3EA9" w:rsidRDefault="00000000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.</w:t>
      </w:r>
    </w:p>
    <w:p w14:paraId="79BA6B3F" w14:textId="77777777" w:rsidR="000A3EA9" w:rsidRDefault="00000000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0"/>
        <w:gridCol w:w="3351"/>
        <w:gridCol w:w="3352"/>
      </w:tblGrid>
      <w:tr w:rsidR="000A3EA9" w14:paraId="4E2DC48A" w14:textId="77777777">
        <w:trPr>
          <w:trHeight w:val="57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4752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034F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0A3EA9" w14:paraId="7C1B1599" w14:textId="77777777">
        <w:trPr>
          <w:trHeight w:val="57"/>
        </w:trPr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CFFA" w14:textId="77777777" w:rsidR="000A3EA9" w:rsidRDefault="000A3EA9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8E99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6930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0A3EA9" w14:paraId="67DF9EB1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9381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0A3EA9" w14:paraId="6EFDE6EE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DC8C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9E15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6072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A3EA9" w14:paraId="07A4562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196C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F982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CFB0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A3EA9" w14:paraId="57F71CBA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705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F524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3641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A3EA9" w14:paraId="24D2FEA2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DF7E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A908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83F3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A3EA9" w14:paraId="2AECAD7A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6258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0A3EA9" w14:paraId="01DADA4C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DD30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594D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90CC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A3EA9" w14:paraId="654DB5D3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5693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0B63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B878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A3EA9" w14:paraId="4947A884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3E82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FFC9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6D8E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A3EA9" w14:paraId="5BDC4B7F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B82D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8997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2744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A3EA9" w14:paraId="698E67F9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2147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0A3EA9" w14:paraId="03CC2014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AABA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14B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2E47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A3EA9" w14:paraId="161510A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6147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BB9B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08D8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A3EA9" w14:paraId="57A3A413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8367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CAC0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1AC3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A3EA9" w14:paraId="0D36225D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42B2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7FAE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07F5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0A3EA9" w14:paraId="1FF4DDF5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13E3" w14:textId="77777777" w:rsidR="000A3EA9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0A3EA9" w14:paraId="58008DC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C876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2326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18D6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0A3EA9" w14:paraId="66F5FDF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E270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9FAF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AA82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0A3EA9" w14:paraId="7D2F5436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DB2E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1D26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FF70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0A3EA9" w14:paraId="64F71B2A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845F" w14:textId="77777777" w:rsidR="000A3EA9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E196" w14:textId="77777777" w:rsidR="000A3EA9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36B8" w14:textId="77777777" w:rsidR="000A3EA9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6DA10CB" w14:textId="77777777" w:rsidR="000A3EA9" w:rsidRDefault="000A3EA9">
      <w:pPr>
        <w:contextualSpacing/>
        <w:rPr>
          <w:bCs/>
          <w:sz w:val="4"/>
          <w:szCs w:val="4"/>
          <w:lang w:eastAsia="en-US"/>
        </w:rPr>
      </w:pPr>
    </w:p>
    <w:p w14:paraId="26C32339" w14:textId="77777777" w:rsidR="000A3EA9" w:rsidRDefault="000A3EA9">
      <w:pPr>
        <w:rPr>
          <w:sz w:val="4"/>
          <w:szCs w:val="4"/>
          <w:lang w:eastAsia="en-US"/>
        </w:rPr>
      </w:pPr>
    </w:p>
    <w:p w14:paraId="272B15B4" w14:textId="77777777" w:rsidR="000A3EA9" w:rsidRDefault="000A3EA9">
      <w:pPr>
        <w:rPr>
          <w:sz w:val="4"/>
          <w:szCs w:val="4"/>
          <w:lang w:eastAsia="en-US"/>
        </w:rPr>
      </w:pPr>
    </w:p>
    <w:sectPr w:rsidR="000A3EA9">
      <w:headerReference w:type="default" r:id="rId12"/>
      <w:footerReference w:type="default" r:id="rId13"/>
      <w:pgSz w:w="11906" w:h="16838"/>
      <w:pgMar w:top="737" w:right="567" w:bottom="737" w:left="1276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969EF" w14:textId="77777777" w:rsidR="004E2FDB" w:rsidRDefault="004E2FDB">
      <w:r>
        <w:separator/>
      </w:r>
    </w:p>
  </w:endnote>
  <w:endnote w:type="continuationSeparator" w:id="0">
    <w:p w14:paraId="3E5A614B" w14:textId="77777777" w:rsidR="004E2FDB" w:rsidRDefault="004E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ISOCPEUR">
    <w:charset w:val="01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CD5A" w14:textId="77777777" w:rsidR="000A3EA9" w:rsidRDefault="000A3EA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154C" w14:textId="77777777" w:rsidR="000A3EA9" w:rsidRDefault="00000000">
    <w:pPr>
      <w:pStyle w:val="af9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0BD6" w14:textId="77777777" w:rsidR="004E2FDB" w:rsidRDefault="004E2FDB">
      <w:r>
        <w:separator/>
      </w:r>
    </w:p>
  </w:footnote>
  <w:footnote w:type="continuationSeparator" w:id="0">
    <w:p w14:paraId="65B646E5" w14:textId="77777777" w:rsidR="004E2FDB" w:rsidRDefault="004E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5685" w14:textId="77777777" w:rsidR="000A3EA9" w:rsidRDefault="000A3EA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2DE4A" w14:textId="77777777" w:rsidR="000A3EA9" w:rsidRDefault="000A3EA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318D"/>
    <w:multiLevelType w:val="multilevel"/>
    <w:tmpl w:val="526EAE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70185"/>
    <w:multiLevelType w:val="multilevel"/>
    <w:tmpl w:val="0706F4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E70"/>
    <w:multiLevelType w:val="multilevel"/>
    <w:tmpl w:val="2EF49D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C66B4B"/>
    <w:multiLevelType w:val="multilevel"/>
    <w:tmpl w:val="AEF09B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15547"/>
    <w:multiLevelType w:val="multilevel"/>
    <w:tmpl w:val="9F4E16E4"/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9EC2612"/>
    <w:multiLevelType w:val="multilevel"/>
    <w:tmpl w:val="93021C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D4C72"/>
    <w:multiLevelType w:val="multilevel"/>
    <w:tmpl w:val="C71C27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24559"/>
    <w:multiLevelType w:val="multilevel"/>
    <w:tmpl w:val="44D403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50613"/>
    <w:multiLevelType w:val="multilevel"/>
    <w:tmpl w:val="6B74D2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56891"/>
    <w:multiLevelType w:val="multilevel"/>
    <w:tmpl w:val="9E78FA00"/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rFonts w:ascii="Times New Roman" w:eastAsia="Times New Roman" w:hAnsi="Times New Roman" w:cs="Times New Roman"/>
        <w:color w:val="0C0C0C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CFB0473"/>
    <w:multiLevelType w:val="multilevel"/>
    <w:tmpl w:val="CBBC8F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96B31"/>
    <w:multiLevelType w:val="multilevel"/>
    <w:tmpl w:val="1C6843D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E6F6D"/>
    <w:multiLevelType w:val="multilevel"/>
    <w:tmpl w:val="0BAAE4CA"/>
    <w:lvl w:ilvl="0">
      <w:start w:val="1"/>
      <w:numFmt w:val="decimal"/>
      <w:lvlText w:val="%1."/>
      <w:lvlJc w:val="left"/>
      <w:pPr>
        <w:tabs>
          <w:tab w:val="num" w:pos="0"/>
        </w:tabs>
        <w:ind w:left="830" w:hanging="356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8" w:hanging="35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7" w:hanging="35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45" w:hanging="35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4" w:hanging="35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3" w:hanging="35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51" w:hanging="35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20" w:hanging="35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8" w:hanging="356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E3A00F0"/>
    <w:multiLevelType w:val="multilevel"/>
    <w:tmpl w:val="49A6CE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2D2DB6"/>
    <w:multiLevelType w:val="multilevel"/>
    <w:tmpl w:val="AC1E86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223122">
    <w:abstractNumId w:val="3"/>
  </w:num>
  <w:num w:numId="2" w16cid:durableId="1520658331">
    <w:abstractNumId w:val="5"/>
  </w:num>
  <w:num w:numId="3" w16cid:durableId="1790928067">
    <w:abstractNumId w:val="13"/>
  </w:num>
  <w:num w:numId="4" w16cid:durableId="15813629">
    <w:abstractNumId w:val="14"/>
  </w:num>
  <w:num w:numId="5" w16cid:durableId="1846556545">
    <w:abstractNumId w:val="11"/>
  </w:num>
  <w:num w:numId="6" w16cid:durableId="2120491187">
    <w:abstractNumId w:val="1"/>
  </w:num>
  <w:num w:numId="7" w16cid:durableId="1916014838">
    <w:abstractNumId w:val="0"/>
  </w:num>
  <w:num w:numId="8" w16cid:durableId="488402888">
    <w:abstractNumId w:val="8"/>
  </w:num>
  <w:num w:numId="9" w16cid:durableId="114638410">
    <w:abstractNumId w:val="10"/>
  </w:num>
  <w:num w:numId="10" w16cid:durableId="282157425">
    <w:abstractNumId w:val="6"/>
  </w:num>
  <w:num w:numId="11" w16cid:durableId="1945333847">
    <w:abstractNumId w:val="7"/>
  </w:num>
  <w:num w:numId="12" w16cid:durableId="897595724">
    <w:abstractNumId w:val="9"/>
  </w:num>
  <w:num w:numId="13" w16cid:durableId="521823359">
    <w:abstractNumId w:val="4"/>
  </w:num>
  <w:num w:numId="14" w16cid:durableId="514421258">
    <w:abstractNumId w:val="12"/>
  </w:num>
  <w:num w:numId="15" w16cid:durableId="719135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A9"/>
    <w:rsid w:val="000A3EA9"/>
    <w:rsid w:val="004E2FDB"/>
    <w:rsid w:val="008D4C2E"/>
    <w:rsid w:val="00B4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E3BD"/>
  <w15:docId w15:val="{B6780781-363D-4A2F-8467-7978134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2 Знак"/>
    <w:basedOn w:val="a0"/>
    <w:qFormat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qFormat/>
    <w:rsid w:val="00CF55CA"/>
  </w:style>
  <w:style w:type="character" w:customStyle="1" w:styleId="10">
    <w:name w:val="Заголовок 1 Знак"/>
    <w:basedOn w:val="a0"/>
    <w:link w:val="1"/>
    <w:uiPriority w:val="9"/>
    <w:qFormat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4">
    <w:name w:val="Нижний колонтитул Знак"/>
    <w:basedOn w:val="a0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723208"/>
  </w:style>
  <w:style w:type="character" w:customStyle="1" w:styleId="c1">
    <w:name w:val="c1"/>
    <w:basedOn w:val="a0"/>
    <w:qFormat/>
    <w:rsid w:val="00723208"/>
  </w:style>
  <w:style w:type="character" w:styleId="a6">
    <w:name w:val="Placeholder Text"/>
    <w:basedOn w:val="a0"/>
    <w:uiPriority w:val="99"/>
    <w:semiHidden/>
    <w:qFormat/>
    <w:rsid w:val="00627893"/>
    <w:rPr>
      <w:color w:val="808080"/>
    </w:rPr>
  </w:style>
  <w:style w:type="character" w:customStyle="1" w:styleId="21">
    <w:name w:val="Основной текст 2 Знак1"/>
    <w:basedOn w:val="a0"/>
    <w:link w:val="22"/>
    <w:qFormat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45E5F"/>
    <w:rPr>
      <w:color w:val="0000FF"/>
      <w:u w:val="single"/>
    </w:rPr>
  </w:style>
  <w:style w:type="character" w:styleId="a8">
    <w:name w:val="Emphasis"/>
    <w:basedOn w:val="a0"/>
    <w:qFormat/>
    <w:rsid w:val="00A45E5F"/>
    <w:rPr>
      <w:i/>
      <w:iCs/>
    </w:rPr>
  </w:style>
  <w:style w:type="character" w:customStyle="1" w:styleId="a9">
    <w:name w:val="Обычный (Интернет) Знак"/>
    <w:basedOn w:val="a0"/>
    <w:uiPriority w:val="99"/>
    <w:qFormat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  <w:rsid w:val="00A45E5F"/>
  </w:style>
  <w:style w:type="character" w:customStyle="1" w:styleId="c2">
    <w:name w:val="c2"/>
    <w:basedOn w:val="a0"/>
    <w:qFormat/>
    <w:rsid w:val="00A45E5F"/>
  </w:style>
  <w:style w:type="character" w:styleId="aa">
    <w:name w:val="Strong"/>
    <w:basedOn w:val="a0"/>
    <w:uiPriority w:val="22"/>
    <w:qFormat/>
    <w:rsid w:val="00A45E5F"/>
    <w:rPr>
      <w:b/>
      <w:bCs/>
    </w:rPr>
  </w:style>
  <w:style w:type="character" w:customStyle="1" w:styleId="ab">
    <w:name w:val="СВЕЛ таб/спис Знак"/>
    <w:qFormat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uiPriority w:val="1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qFormat/>
    <w:locked/>
    <w:rsid w:val="002D7393"/>
    <w:rPr>
      <w:sz w:val="24"/>
    </w:rPr>
  </w:style>
  <w:style w:type="character" w:customStyle="1" w:styleId="ad">
    <w:name w:val="Текст Знак"/>
    <w:basedOn w:val="a0"/>
    <w:qFormat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99"/>
    <w:semiHidden/>
    <w:qFormat/>
    <w:rsid w:val="00930972"/>
  </w:style>
  <w:style w:type="character" w:customStyle="1" w:styleId="af">
    <w:name w:val="Основной текст_"/>
    <w:link w:val="12"/>
    <w:uiPriority w:val="99"/>
    <w:qFormat/>
    <w:locked/>
    <w:rsid w:val="00092DC0"/>
    <w:rPr>
      <w:rFonts w:ascii="Arial" w:hAnsi="Arial"/>
      <w:sz w:val="16"/>
      <w:shd w:val="clear" w:color="auto" w:fill="FFFFFF"/>
    </w:rPr>
  </w:style>
  <w:style w:type="character" w:customStyle="1" w:styleId="12">
    <w:name w:val="Неразрешенное упоминание1"/>
    <w:basedOn w:val="a0"/>
    <w:link w:val="af"/>
    <w:uiPriority w:val="99"/>
    <w:semiHidden/>
    <w:unhideWhenUsed/>
    <w:qFormat/>
    <w:rsid w:val="002F610B"/>
    <w:rPr>
      <w:color w:val="605E5C"/>
      <w:shd w:val="clear" w:color="auto" w:fill="E1DFDD"/>
    </w:rPr>
  </w:style>
  <w:style w:type="character" w:customStyle="1" w:styleId="m4ef9b608">
    <w:name w:val="m4ef9b608"/>
    <w:basedOn w:val="a0"/>
    <w:qFormat/>
    <w:rsid w:val="008A3560"/>
  </w:style>
  <w:style w:type="character" w:customStyle="1" w:styleId="m99140491">
    <w:name w:val="m99140491"/>
    <w:basedOn w:val="a0"/>
    <w:qFormat/>
    <w:rsid w:val="001A7970"/>
  </w:style>
  <w:style w:type="character" w:customStyle="1" w:styleId="gcb686233">
    <w:name w:val="gcb686233"/>
    <w:basedOn w:val="a0"/>
    <w:qFormat/>
    <w:rsid w:val="001A7970"/>
  </w:style>
  <w:style w:type="character" w:customStyle="1" w:styleId="c48c4bd3c">
    <w:name w:val="c48c4bd3c"/>
    <w:basedOn w:val="a0"/>
    <w:qFormat/>
    <w:rsid w:val="001A7970"/>
  </w:style>
  <w:style w:type="character" w:customStyle="1" w:styleId="breadcrumb-item">
    <w:name w:val="breadcrumb-item"/>
    <w:basedOn w:val="a0"/>
    <w:qFormat/>
    <w:rsid w:val="00A04C16"/>
  </w:style>
  <w:style w:type="character" w:customStyle="1" w:styleId="breadcrumb-separator">
    <w:name w:val="breadcrumb-separator"/>
    <w:basedOn w:val="a0"/>
    <w:qFormat/>
    <w:rsid w:val="00A04C16"/>
  </w:style>
  <w:style w:type="character" w:customStyle="1" w:styleId="post-cardcategory">
    <w:name w:val="post-card__category"/>
    <w:basedOn w:val="a0"/>
    <w:qFormat/>
    <w:rsid w:val="00A04C16"/>
  </w:style>
  <w:style w:type="character" w:customStyle="1" w:styleId="entry-author">
    <w:name w:val="entry-author"/>
    <w:basedOn w:val="a0"/>
    <w:qFormat/>
    <w:rsid w:val="00A04C16"/>
  </w:style>
  <w:style w:type="character" w:customStyle="1" w:styleId="entry-label">
    <w:name w:val="entry-label"/>
    <w:basedOn w:val="a0"/>
    <w:qFormat/>
    <w:rsid w:val="00A04C16"/>
  </w:style>
  <w:style w:type="character" w:customStyle="1" w:styleId="entry-time">
    <w:name w:val="entry-time"/>
    <w:basedOn w:val="a0"/>
    <w:qFormat/>
    <w:rsid w:val="00A04C16"/>
  </w:style>
  <w:style w:type="character" w:customStyle="1" w:styleId="entry-date">
    <w:name w:val="entry-date"/>
    <w:basedOn w:val="a0"/>
    <w:qFormat/>
    <w:rsid w:val="00A04C16"/>
  </w:style>
  <w:style w:type="character" w:customStyle="1" w:styleId="table-of-contentshide">
    <w:name w:val="table-of-contents__hide"/>
    <w:basedOn w:val="a0"/>
    <w:qFormat/>
    <w:rsid w:val="00A04C16"/>
  </w:style>
  <w:style w:type="character" w:customStyle="1" w:styleId="ez-toc-title-toggle">
    <w:name w:val="ez-toc-title-toggle"/>
    <w:basedOn w:val="a0"/>
    <w:qFormat/>
    <w:rsid w:val="00D213CE"/>
  </w:style>
  <w:style w:type="character" w:customStyle="1" w:styleId="af0">
    <w:name w:val="Символ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  <w:lang/>
    </w:rPr>
  </w:style>
  <w:style w:type="paragraph" w:styleId="22">
    <w:name w:val="Body Text 2"/>
    <w:basedOn w:val="a"/>
    <w:link w:val="21"/>
    <w:qFormat/>
    <w:rsid w:val="008B122A"/>
    <w:pPr>
      <w:spacing w:after="120" w:line="480" w:lineRule="auto"/>
    </w:pPr>
    <w:rPr>
      <w:lang w:eastAsia="ru-RU"/>
    </w:rPr>
  </w:style>
  <w:style w:type="paragraph" w:customStyle="1" w:styleId="13">
    <w:name w:val="Обычный1"/>
    <w:qFormat/>
    <w:rsid w:val="00C8330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6">
    <w:name w:val="List Paragraph"/>
    <w:basedOn w:val="a"/>
    <w:uiPriority w:val="1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uiPriority w:val="99"/>
    <w:semiHidden/>
    <w:unhideWhenUsed/>
    <w:qFormat/>
    <w:rsid w:val="00595B19"/>
    <w:rPr>
      <w:rFonts w:ascii="Tahoma" w:hAnsi="Tahoma" w:cs="Tahoma"/>
      <w:sz w:val="16"/>
      <w:szCs w:val="16"/>
    </w:rPr>
  </w:style>
  <w:style w:type="paragraph" w:customStyle="1" w:styleId="af8">
    <w:name w:val="Колонтитул"/>
    <w:basedOn w:val="a"/>
    <w:qFormat/>
  </w:style>
  <w:style w:type="paragraph" w:styleId="af9">
    <w:name w:val="footer"/>
    <w:basedOn w:val="a"/>
    <w:rsid w:val="00867943"/>
    <w:pPr>
      <w:tabs>
        <w:tab w:val="center" w:pos="4677"/>
        <w:tab w:val="right" w:pos="9355"/>
      </w:tabs>
    </w:pPr>
    <w:rPr>
      <w:lang w:eastAsia="ru-RU"/>
    </w:rPr>
  </w:style>
  <w:style w:type="paragraph" w:styleId="afa">
    <w:name w:val="header"/>
    <w:basedOn w:val="a"/>
    <w:rsid w:val="00867943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c0">
    <w:name w:val="c0"/>
    <w:basedOn w:val="a"/>
    <w:qFormat/>
    <w:rsid w:val="00723208"/>
    <w:pPr>
      <w:spacing w:beforeAutospacing="1" w:afterAutospacing="1"/>
    </w:pPr>
    <w:rPr>
      <w:lang w:eastAsia="ru-RU"/>
    </w:rPr>
  </w:style>
  <w:style w:type="paragraph" w:styleId="afb">
    <w:name w:val="Normal (Web)"/>
    <w:basedOn w:val="a"/>
    <w:uiPriority w:val="99"/>
    <w:unhideWhenUsed/>
    <w:qFormat/>
    <w:rsid w:val="004C10F2"/>
    <w:pPr>
      <w:spacing w:beforeAutospacing="1" w:afterAutospacing="1"/>
    </w:pPr>
    <w:rPr>
      <w:lang w:eastAsia="ru-RU"/>
    </w:rPr>
  </w:style>
  <w:style w:type="paragraph" w:styleId="24">
    <w:name w:val="Body Text Indent 2"/>
    <w:basedOn w:val="a"/>
    <w:link w:val="23"/>
    <w:qFormat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paragraph" w:styleId="afc">
    <w:name w:val="Body Text Indent"/>
    <w:basedOn w:val="a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paragraph" w:styleId="afd">
    <w:name w:val="No Spacing"/>
    <w:qFormat/>
    <w:rsid w:val="00A45E5F"/>
    <w:rPr>
      <w:rFonts w:eastAsia="Times New Roman" w:cs="Times New Roman"/>
      <w:lang w:eastAsia="ru-RU"/>
    </w:rPr>
  </w:style>
  <w:style w:type="paragraph" w:customStyle="1" w:styleId="afe">
    <w:name w:val="Подпись к рис"/>
    <w:basedOn w:val="a"/>
    <w:qFormat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qFormat/>
    <w:rsid w:val="00A45E5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qFormat/>
    <w:rsid w:val="00A45E5F"/>
    <w:pPr>
      <w:spacing w:beforeAutospacing="1" w:afterAutospacing="1"/>
    </w:pPr>
    <w:rPr>
      <w:lang w:eastAsia="ru-RU"/>
    </w:rPr>
  </w:style>
  <w:style w:type="paragraph" w:customStyle="1" w:styleId="c12">
    <w:name w:val="c12"/>
    <w:basedOn w:val="a"/>
    <w:qFormat/>
    <w:rsid w:val="00A45E5F"/>
    <w:pPr>
      <w:spacing w:beforeAutospacing="1" w:afterAutospacing="1"/>
    </w:pPr>
    <w:rPr>
      <w:lang w:eastAsia="ru-RU"/>
    </w:rPr>
  </w:style>
  <w:style w:type="paragraph" w:customStyle="1" w:styleId="aff">
    <w:name w:val="СВЕЛ таб/спис"/>
    <w:basedOn w:val="a"/>
    <w:qFormat/>
    <w:rsid w:val="00E61DB4"/>
    <w:rPr>
      <w:lang w:eastAsia="ru-RU"/>
    </w:rPr>
  </w:style>
  <w:style w:type="paragraph" w:customStyle="1" w:styleId="aff0">
    <w:name w:val="СВЕЛ загол табл"/>
    <w:basedOn w:val="aff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</w:pPr>
    <w:rPr>
      <w:sz w:val="22"/>
      <w:szCs w:val="22"/>
      <w:lang w:eastAsia="ru-RU" w:bidi="ru-RU"/>
    </w:rPr>
  </w:style>
  <w:style w:type="paragraph" w:customStyle="1" w:styleId="ReportMain0">
    <w:name w:val="Report_Main"/>
    <w:basedOn w:val="a"/>
    <w:link w:val="ReportMain"/>
    <w:qFormat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f1">
    <w:name w:val="Plain Text"/>
    <w:basedOn w:val="a"/>
    <w:qFormat/>
    <w:rsid w:val="00436345"/>
    <w:rPr>
      <w:rFonts w:ascii="Courier New" w:hAnsi="Courier New"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qFormat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ff2">
    <w:name w:val="Чертежный"/>
    <w:qFormat/>
    <w:rsid w:val="00712C3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ite-description">
    <w:name w:val="site-description"/>
    <w:basedOn w:val="a"/>
    <w:qFormat/>
    <w:rsid w:val="00A04C16"/>
    <w:pPr>
      <w:spacing w:beforeAutospacing="1" w:afterAutospacing="1"/>
    </w:pPr>
    <w:rPr>
      <w:lang w:eastAsia="ru-RU"/>
    </w:rPr>
  </w:style>
  <w:style w:type="paragraph" w:customStyle="1" w:styleId="menu-item">
    <w:name w:val="menu-item"/>
    <w:basedOn w:val="a"/>
    <w:qFormat/>
    <w:rsid w:val="00A04C16"/>
    <w:pPr>
      <w:spacing w:beforeAutospacing="1" w:afterAutospacing="1"/>
    </w:pPr>
    <w:rPr>
      <w:lang w:eastAsia="ru-RU"/>
    </w:rPr>
  </w:style>
  <w:style w:type="paragraph" w:customStyle="1" w:styleId="level-1">
    <w:name w:val="level-1"/>
    <w:basedOn w:val="a"/>
    <w:qFormat/>
    <w:rsid w:val="00A04C16"/>
    <w:pPr>
      <w:spacing w:beforeAutospacing="1" w:afterAutospacing="1"/>
    </w:pPr>
    <w:rPr>
      <w:lang w:eastAsia="ru-RU"/>
    </w:rPr>
  </w:style>
  <w:style w:type="paragraph" w:customStyle="1" w:styleId="ez-toc-title">
    <w:name w:val="ez-toc-title"/>
    <w:basedOn w:val="a"/>
    <w:qFormat/>
    <w:rsid w:val="00D213CE"/>
    <w:pPr>
      <w:spacing w:beforeAutospacing="1" w:afterAutospacing="1"/>
    </w:pPr>
    <w:rPr>
      <w:lang w:eastAsia="ru-RU"/>
    </w:rPr>
  </w:style>
  <w:style w:type="paragraph" w:customStyle="1" w:styleId="ez-toc-page-1">
    <w:name w:val="ez-toc-page-1"/>
    <w:basedOn w:val="a"/>
    <w:qFormat/>
    <w:rsid w:val="00D213CE"/>
    <w:pPr>
      <w:spacing w:beforeAutospacing="1" w:afterAutospacing="1"/>
    </w:pPr>
    <w:rPr>
      <w:lang w:eastAsia="ru-RU"/>
    </w:rPr>
  </w:style>
  <w:style w:type="table" w:styleId="aff3">
    <w:name w:val="Table Grid"/>
    <w:basedOn w:val="a1"/>
    <w:uiPriority w:val="59"/>
    <w:rsid w:val="008B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41E2-631E-49B7-9FAB-13D0408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053</Words>
  <Characters>16120</Characters>
  <Application>Microsoft Office Word</Application>
  <DocSecurity>0</DocSecurity>
  <Lines>848</Lines>
  <Paragraphs>324</Paragraphs>
  <ScaleCrop>false</ScaleCrop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(07a) ОИТ Крохинцев Г.Р.</cp:lastModifiedBy>
  <cp:revision>17</cp:revision>
  <cp:lastPrinted>2017-11-09T12:14:00Z</cp:lastPrinted>
  <dcterms:created xsi:type="dcterms:W3CDTF">2023-12-27T16:16:00Z</dcterms:created>
  <dcterms:modified xsi:type="dcterms:W3CDTF">2025-12-05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